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8F" w:rsidRPr="00D02631" w:rsidRDefault="00E3028F" w:rsidP="00E3028F">
      <w:pPr>
        <w:tabs>
          <w:tab w:val="left" w:pos="1965"/>
        </w:tabs>
        <w:jc w:val="center"/>
        <w:rPr>
          <w:rFonts w:ascii="Arial" w:hAnsi="Arial" w:cs="Arial"/>
          <w:b/>
          <w:noProof/>
        </w:rPr>
      </w:pPr>
      <w:bookmarkStart w:id="0" w:name="_Hlk514669197"/>
      <w:r w:rsidRPr="00D02631">
        <w:rPr>
          <w:rFonts w:ascii="Arial" w:hAnsi="Arial" w:cs="Arial"/>
          <w:b/>
          <w:noProof/>
        </w:rPr>
        <w:t>ANEXO 07</w:t>
      </w:r>
    </w:p>
    <w:p w:rsidR="00E3028F" w:rsidRPr="00D02631" w:rsidRDefault="00E3028F" w:rsidP="00E3028F">
      <w:pPr>
        <w:tabs>
          <w:tab w:val="left" w:pos="1965"/>
        </w:tabs>
        <w:jc w:val="center"/>
        <w:rPr>
          <w:rFonts w:ascii="Arial" w:hAnsi="Arial" w:cs="Arial"/>
          <w:b/>
          <w:noProof/>
        </w:rPr>
      </w:pPr>
      <w:r w:rsidRPr="00D02631">
        <w:rPr>
          <w:rFonts w:ascii="Arial" w:hAnsi="Arial" w:cs="Arial"/>
          <w:b/>
          <w:noProof/>
        </w:rPr>
        <w:t xml:space="preserve"> </w:t>
      </w:r>
    </w:p>
    <w:p w:rsidR="00E3028F" w:rsidRPr="00D02631" w:rsidRDefault="00E3028F" w:rsidP="00E3028F">
      <w:pPr>
        <w:tabs>
          <w:tab w:val="left" w:pos="1965"/>
        </w:tabs>
        <w:jc w:val="center"/>
        <w:rPr>
          <w:rFonts w:ascii="Arial" w:hAnsi="Arial" w:cs="Arial"/>
          <w:b/>
          <w:noProof/>
        </w:rPr>
      </w:pPr>
      <w:r w:rsidRPr="00D02631">
        <w:rPr>
          <w:rFonts w:ascii="Arial" w:hAnsi="Arial" w:cs="Arial"/>
          <w:b/>
          <w:noProof/>
        </w:rPr>
        <w:t>FORMULARIO DE CURRICULUM VITAE</w:t>
      </w:r>
    </w:p>
    <w:p w:rsidR="00E3028F" w:rsidRPr="00D02631" w:rsidRDefault="00A374A2" w:rsidP="00E3028F">
      <w:pPr>
        <w:tabs>
          <w:tab w:val="left" w:pos="1965"/>
        </w:tabs>
        <w:jc w:val="center"/>
        <w:rPr>
          <w:rFonts w:ascii="Arial" w:hAnsi="Arial" w:cs="Arial"/>
          <w:b/>
          <w:bCs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rPr>
          <w:rFonts w:ascii="Arial" w:hAnsi="Arial" w:cs="Arial"/>
          <w:b/>
          <w:bCs/>
          <w:kern w:val="20"/>
        </w:rPr>
      </w:pPr>
      <w:r w:rsidRPr="00D02631">
        <w:rPr>
          <w:rFonts w:ascii="Arial" w:hAnsi="Arial" w:cs="Arial"/>
          <w:b/>
          <w:bCs/>
          <w:kern w:val="20"/>
        </w:rPr>
        <w:t xml:space="preserve">        Nº DE CONVOCATORIA:  </w:t>
      </w: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  <w:u w:val="single"/>
        </w:rPr>
        <w:t>DATOS PERSONALES</w:t>
      </w:r>
    </w:p>
    <w:p w:rsidR="00E3028F" w:rsidRPr="00D02631" w:rsidRDefault="00A374A2" w:rsidP="00E3028F">
      <w:pPr>
        <w:pStyle w:val="Textoindependiente"/>
        <w:spacing w:after="0"/>
        <w:ind w:left="1080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         Apellido Paterno            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 xml:space="preserve">Apellido Materno 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 xml:space="preserve">    Nombres</w:t>
      </w:r>
    </w:p>
    <w:p w:rsidR="00E3028F" w:rsidRPr="00D02631" w:rsidRDefault="00E3028F" w:rsidP="00E3028F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E3028F" w:rsidRPr="00D02631" w:rsidRDefault="00A374A2" w:rsidP="00E3028F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E3028F" w:rsidRDefault="00E3028F" w:rsidP="00E302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8F" w:rsidRPr="00D02631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E3028F" w:rsidRPr="00D02631">
        <w:rPr>
          <w:rFonts w:ascii="Arial" w:hAnsi="Arial" w:cs="Arial"/>
          <w:b/>
          <w:color w:val="auto"/>
          <w:kern w:val="20"/>
          <w:lang w:val="es-ES"/>
        </w:rPr>
        <w:tab/>
      </w:r>
      <w:r w:rsidR="00E3028F" w:rsidRPr="00D02631">
        <w:rPr>
          <w:rFonts w:ascii="Arial" w:hAnsi="Arial" w:cs="Arial"/>
          <w:b/>
          <w:color w:val="auto"/>
          <w:kern w:val="20"/>
          <w:lang w:val="es-ES"/>
        </w:rPr>
        <w:tab/>
      </w:r>
      <w:r w:rsidR="00E3028F" w:rsidRPr="00D02631">
        <w:rPr>
          <w:rFonts w:ascii="Arial" w:hAnsi="Arial" w:cs="Arial"/>
          <w:b/>
          <w:color w:val="auto"/>
          <w:kern w:val="20"/>
          <w:lang w:val="es-ES"/>
        </w:rPr>
        <w:tab/>
      </w:r>
      <w:r w:rsidR="00E3028F" w:rsidRPr="00D02631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E3028F" w:rsidRPr="00D02631" w:rsidRDefault="00E3028F" w:rsidP="00E3028F">
      <w:pPr>
        <w:ind w:left="567"/>
        <w:rPr>
          <w:rFonts w:ascii="Arial" w:hAnsi="Arial" w:cs="Arial"/>
          <w:kern w:val="20"/>
          <w:lang w:val="es-PE"/>
        </w:rPr>
      </w:pP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</w:p>
    <w:p w:rsidR="00E3028F" w:rsidRPr="00D02631" w:rsidRDefault="00E3028F" w:rsidP="00E3028F">
      <w:pPr>
        <w:ind w:left="567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  <w:t xml:space="preserve">  </w:t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  <w:t xml:space="preserve">      </w:t>
      </w:r>
      <w:r w:rsidRPr="00D02631">
        <w:rPr>
          <w:rFonts w:ascii="Arial" w:hAnsi="Arial" w:cs="Arial"/>
          <w:b/>
          <w:kern w:val="20"/>
        </w:rPr>
        <w:t>Lugar</w:t>
      </w:r>
      <w:r w:rsidRPr="00D02631">
        <w:rPr>
          <w:rFonts w:ascii="Arial" w:hAnsi="Arial" w:cs="Arial"/>
          <w:kern w:val="20"/>
        </w:rPr>
        <w:tab/>
        <w:t xml:space="preserve">          </w:t>
      </w:r>
      <w:r w:rsidRPr="00D02631">
        <w:rPr>
          <w:rFonts w:ascii="Arial" w:hAnsi="Arial" w:cs="Arial"/>
          <w:b/>
          <w:kern w:val="20"/>
        </w:rPr>
        <w:t>día /mes /año</w:t>
      </w: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kern w:val="20"/>
        </w:rPr>
      </w:pPr>
      <w:r w:rsidRPr="00D02631">
        <w:rPr>
          <w:rFonts w:ascii="Arial" w:hAnsi="Arial" w:cs="Arial"/>
          <w:b/>
          <w:kern w:val="20"/>
        </w:rPr>
        <w:t>NACIONALIDAD: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kern w:val="20"/>
        </w:rPr>
        <w:t xml:space="preserve"> </w:t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  <w:t xml:space="preserve">         </w: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ESTADO CIVIL: </w:t>
      </w:r>
      <w:r w:rsidRPr="00D02631">
        <w:rPr>
          <w:rFonts w:ascii="Arial" w:hAnsi="Arial" w:cs="Arial"/>
          <w:b/>
          <w:kern w:val="20"/>
        </w:rPr>
        <w:tab/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kern w:val="20"/>
        </w:rPr>
      </w:pPr>
      <w:r w:rsidRPr="00D02631">
        <w:rPr>
          <w:rFonts w:ascii="Arial" w:hAnsi="Arial" w:cs="Arial"/>
          <w:b/>
          <w:kern w:val="20"/>
        </w:rPr>
        <w:t>DOCUMENTO DE IDENTIDAD:</w:t>
      </w:r>
      <w:r w:rsidRPr="00D02631">
        <w:rPr>
          <w:rFonts w:ascii="Arial" w:hAnsi="Arial" w:cs="Arial"/>
          <w:kern w:val="20"/>
        </w:rPr>
        <w:t xml:space="preserve"> </w:t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  <w:t xml:space="preserve">       </w:t>
      </w: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RUC:                      </w: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kern w:val="20"/>
        </w:rPr>
      </w:pPr>
      <w:r w:rsidRPr="00D02631">
        <w:rPr>
          <w:rFonts w:ascii="Arial" w:hAnsi="Arial" w:cs="Arial"/>
          <w:b/>
          <w:kern w:val="20"/>
        </w:rPr>
        <w:t>N° BREVETE:</w:t>
      </w:r>
      <w:r w:rsidRPr="00D02631">
        <w:rPr>
          <w:rFonts w:ascii="Arial" w:hAnsi="Arial" w:cs="Arial"/>
          <w:kern w:val="20"/>
        </w:rPr>
        <w:t xml:space="preserve"> </w:t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</w:r>
      <w:r w:rsidRPr="00D02631">
        <w:rPr>
          <w:rFonts w:ascii="Arial" w:hAnsi="Arial" w:cs="Arial"/>
          <w:kern w:val="20"/>
        </w:rPr>
        <w:tab/>
        <w:t xml:space="preserve">       </w: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DIRECCIÓN:    </w:t>
      </w:r>
    </w:p>
    <w:p w:rsidR="00E3028F" w:rsidRPr="00D02631" w:rsidRDefault="00E3028F" w:rsidP="00E3028F">
      <w:pPr>
        <w:ind w:left="1983" w:firstLine="141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>Avenida/Calle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>Nº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>Dpto.</w:t>
      </w: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b/>
          <w:kern w:val="20"/>
        </w:rPr>
        <w:t xml:space="preserve">     </w:t>
      </w:r>
    </w:p>
    <w:p w:rsidR="00E3028F" w:rsidRPr="00D02631" w:rsidRDefault="00E3028F" w:rsidP="00E3028F">
      <w:pPr>
        <w:pStyle w:val="Sangradetextonormal"/>
        <w:spacing w:after="0"/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CIUDAD:  </w:t>
      </w:r>
    </w:p>
    <w:p w:rsidR="00E3028F" w:rsidRPr="00D02631" w:rsidRDefault="00A374A2" w:rsidP="00E3028F">
      <w:pPr>
        <w:pStyle w:val="Sangradetextonormal"/>
        <w:spacing w:after="0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b/>
          <w:kern w:val="20"/>
        </w:rPr>
        <w:tab/>
        <w:t xml:space="preserve">       </w:t>
      </w:r>
    </w:p>
    <w:p w:rsidR="00E3028F" w:rsidRPr="00D02631" w:rsidRDefault="00E3028F" w:rsidP="00E3028F">
      <w:pPr>
        <w:pStyle w:val="Sangradetextonormal"/>
        <w:spacing w:after="0"/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>DISTRITO:</w:t>
      </w:r>
    </w:p>
    <w:p w:rsidR="00E3028F" w:rsidRPr="00D02631" w:rsidRDefault="00A374A2" w:rsidP="00E3028F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</w:p>
    <w:p w:rsidR="00E3028F" w:rsidRPr="00D02631" w:rsidRDefault="00A374A2" w:rsidP="00E3028F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E3028F" w:rsidRDefault="00E3028F" w:rsidP="00E3028F"/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b w:val="0"/>
          <w:bCs w:val="0"/>
          <w:color w:val="auto"/>
          <w:kern w:val="20"/>
        </w:rPr>
        <w:t>TELÉFONO FIJO:</w:t>
      </w:r>
      <w:r w:rsidR="00E3028F" w:rsidRPr="00D02631">
        <w:rPr>
          <w:rFonts w:ascii="Arial" w:hAnsi="Arial" w:cs="Arial"/>
          <w:b w:val="0"/>
          <w:bCs w:val="0"/>
          <w:color w:val="auto"/>
          <w:kern w:val="20"/>
        </w:rPr>
        <w:tab/>
      </w:r>
      <w:r w:rsidR="00E3028F" w:rsidRPr="00D02631">
        <w:rPr>
          <w:rFonts w:ascii="Arial" w:hAnsi="Arial" w:cs="Arial"/>
          <w:bCs w:val="0"/>
          <w:color w:val="auto"/>
          <w:kern w:val="20"/>
        </w:rPr>
        <w:tab/>
      </w:r>
      <w:r w:rsidR="00E3028F" w:rsidRPr="00D02631">
        <w:rPr>
          <w:rFonts w:ascii="Arial" w:hAnsi="Arial" w:cs="Arial"/>
          <w:bCs w:val="0"/>
          <w:color w:val="auto"/>
          <w:kern w:val="20"/>
        </w:rPr>
        <w:tab/>
      </w:r>
      <w:r w:rsidR="00E3028F" w:rsidRPr="00D02631">
        <w:rPr>
          <w:rFonts w:ascii="Arial" w:hAnsi="Arial" w:cs="Arial"/>
          <w:bCs w:val="0"/>
          <w:color w:val="auto"/>
          <w:kern w:val="20"/>
        </w:rPr>
        <w:tab/>
        <w:t xml:space="preserve">              </w:t>
      </w:r>
      <w:r w:rsidR="00E3028F" w:rsidRPr="00D02631">
        <w:rPr>
          <w:rFonts w:ascii="Arial" w:hAnsi="Arial" w:cs="Arial"/>
          <w:b w:val="0"/>
          <w:bCs w:val="0"/>
          <w:color w:val="auto"/>
          <w:kern w:val="20"/>
        </w:rPr>
        <w:t>CELULAR:</w:t>
      </w:r>
    </w:p>
    <w:p w:rsidR="00E3028F" w:rsidRPr="00D02631" w:rsidRDefault="00E3028F" w:rsidP="00E3028F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</w:rPr>
      </w:pPr>
    </w:p>
    <w:p w:rsidR="00E3028F" w:rsidRPr="00D02631" w:rsidRDefault="00E3028F" w:rsidP="00E3028F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</w:rPr>
      </w:pPr>
      <w:r w:rsidRPr="00D02631">
        <w:rPr>
          <w:rFonts w:ascii="Arial" w:hAnsi="Arial" w:cs="Arial"/>
          <w:b w:val="0"/>
          <w:bCs w:val="0"/>
          <w:color w:val="auto"/>
          <w:kern w:val="20"/>
        </w:rPr>
        <w:t>CORREO ELECTRÓNICO:</w:t>
      </w: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28F" w:rsidRPr="00D02631" w:rsidRDefault="00A374A2" w:rsidP="00E3028F">
      <w:pPr>
        <w:ind w:left="567"/>
        <w:rPr>
          <w:rFonts w:ascii="Arial" w:hAnsi="Arial" w:cs="Arial"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b/>
          <w:kern w:val="20"/>
        </w:rPr>
        <w:t>COLEGIO PROFESIONAL:</w:t>
      </w:r>
      <w:r w:rsidR="00E3028F" w:rsidRPr="00D02631">
        <w:rPr>
          <w:rFonts w:ascii="Arial" w:hAnsi="Arial" w:cs="Arial"/>
          <w:kern w:val="20"/>
        </w:rPr>
        <w:t xml:space="preserve"> (SI APLICA)</w: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REGISTRO N°     : 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 xml:space="preserve"> </w:t>
      </w:r>
    </w:p>
    <w:p w:rsidR="00E3028F" w:rsidRPr="00D02631" w:rsidRDefault="00A374A2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ind w:left="567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LUGAR DEL REGISTRO:  </w:t>
      </w:r>
    </w:p>
    <w:p w:rsidR="00E3028F" w:rsidRPr="00D02631" w:rsidRDefault="00E3028F" w:rsidP="00E3028F">
      <w:pPr>
        <w:rPr>
          <w:rFonts w:ascii="Arial" w:hAnsi="Arial" w:cs="Arial"/>
        </w:rPr>
      </w:pPr>
    </w:p>
    <w:p w:rsidR="00D02631" w:rsidRDefault="00D02631" w:rsidP="00D02631">
      <w:pPr>
        <w:pStyle w:val="Textoindependiente"/>
        <w:spacing w:after="0"/>
        <w:ind w:left="567"/>
        <w:jc w:val="both"/>
        <w:rPr>
          <w:rFonts w:ascii="Arial" w:hAnsi="Arial" w:cs="Arial"/>
          <w:b/>
          <w:kern w:val="20"/>
          <w:u w:val="single"/>
        </w:rPr>
      </w:pPr>
    </w:p>
    <w:p w:rsidR="00E3028F" w:rsidRPr="00D02631" w:rsidRDefault="00E3028F" w:rsidP="00E3028F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u w:val="single"/>
        </w:rPr>
      </w:pPr>
      <w:r w:rsidRPr="00D02631">
        <w:rPr>
          <w:rFonts w:ascii="Arial" w:hAnsi="Arial" w:cs="Arial"/>
          <w:b/>
          <w:kern w:val="20"/>
          <w:u w:val="single"/>
        </w:rPr>
        <w:t>PERSONA CON DISCAPACIDAD</w:t>
      </w:r>
    </w:p>
    <w:p w:rsidR="00E3028F" w:rsidRPr="00D02631" w:rsidRDefault="00A374A2" w:rsidP="00E3028F">
      <w:pPr>
        <w:pStyle w:val="Textoindependiente"/>
        <w:spacing w:after="0"/>
        <w:ind w:left="540"/>
        <w:rPr>
          <w:rFonts w:ascii="Arial" w:hAnsi="Arial" w:cs="Arial"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kern w:val="20"/>
        </w:rPr>
        <w:t>El postulante es discapacitado:</w:t>
      </w:r>
    </w:p>
    <w:p w:rsidR="00E3028F" w:rsidRPr="00D02631" w:rsidRDefault="00A374A2" w:rsidP="00E3028F">
      <w:pPr>
        <w:rPr>
          <w:rFonts w:ascii="Arial" w:hAnsi="Arial" w:cs="Arial"/>
          <w:lang w:val="en-US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kern w:val="20"/>
          <w:lang w:val="es-ES"/>
        </w:rPr>
        <w:t xml:space="preserve">                      </w:t>
      </w:r>
      <w:r w:rsidR="00D02631">
        <w:rPr>
          <w:rFonts w:ascii="Arial" w:hAnsi="Arial" w:cs="Arial"/>
          <w:kern w:val="20"/>
          <w:lang w:val="es-ES"/>
        </w:rPr>
        <w:t xml:space="preserve">   </w:t>
      </w:r>
      <w:r w:rsidR="00E3028F" w:rsidRPr="00D02631">
        <w:rPr>
          <w:rFonts w:ascii="Arial" w:hAnsi="Arial" w:cs="Arial"/>
          <w:kern w:val="20"/>
          <w:lang w:val="es-ES"/>
        </w:rPr>
        <w:t xml:space="preserve"> SI </w:t>
      </w:r>
      <w:r w:rsidR="00E3028F" w:rsidRPr="00D02631">
        <w:rPr>
          <w:rFonts w:ascii="Arial" w:hAnsi="Arial" w:cs="Arial"/>
          <w:kern w:val="20"/>
          <w:lang w:val="es-ES"/>
        </w:rPr>
        <w:tab/>
      </w:r>
      <w:r w:rsidR="00E3028F" w:rsidRPr="00D02631">
        <w:rPr>
          <w:rFonts w:ascii="Arial" w:hAnsi="Arial" w:cs="Arial"/>
          <w:kern w:val="20"/>
          <w:lang w:val="es-ES"/>
        </w:rPr>
        <w:tab/>
      </w:r>
      <w:r w:rsidR="00E3028F" w:rsidRPr="00D02631">
        <w:rPr>
          <w:rFonts w:ascii="Arial" w:hAnsi="Arial" w:cs="Arial"/>
          <w:kern w:val="20"/>
          <w:lang w:val="es-ES"/>
        </w:rPr>
        <w:tab/>
      </w:r>
      <w:r w:rsidR="00E3028F" w:rsidRPr="00D02631">
        <w:rPr>
          <w:rFonts w:ascii="Arial" w:hAnsi="Arial" w:cs="Arial"/>
          <w:kern w:val="20"/>
          <w:lang w:val="es-ES"/>
        </w:rPr>
        <w:tab/>
      </w:r>
      <w:r w:rsidR="00E3028F" w:rsidRPr="00D02631">
        <w:rPr>
          <w:rFonts w:ascii="Arial" w:hAnsi="Arial" w:cs="Arial"/>
          <w:kern w:val="20"/>
        </w:rPr>
        <w:t xml:space="preserve">       </w:t>
      </w:r>
      <w:r w:rsidR="00E3028F" w:rsidRPr="00D02631">
        <w:rPr>
          <w:rFonts w:ascii="Arial" w:hAnsi="Arial" w:cs="Arial"/>
          <w:lang w:val="en-US"/>
        </w:rPr>
        <w:t xml:space="preserve">N° REGISTRO: </w:t>
      </w:r>
    </w:p>
    <w:p w:rsidR="00E3028F" w:rsidRPr="00D02631" w:rsidRDefault="00E3028F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  <w:lang w:val="es-ES"/>
        </w:rPr>
      </w:pPr>
      <w:r w:rsidRPr="00D02631">
        <w:rPr>
          <w:rFonts w:ascii="Arial" w:hAnsi="Arial" w:cs="Arial"/>
          <w:kern w:val="20"/>
        </w:rPr>
        <w:t xml:space="preserve">              </w:t>
      </w:r>
    </w:p>
    <w:p w:rsidR="00E3028F" w:rsidRPr="00D02631" w:rsidRDefault="00A374A2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28F" w:rsidRPr="00D02631" w:rsidRDefault="00E3028F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>NO</w:t>
      </w:r>
    </w:p>
    <w:p w:rsidR="00E3028F" w:rsidRPr="00D02631" w:rsidRDefault="00E3028F" w:rsidP="00E3028F">
      <w:pPr>
        <w:pStyle w:val="Textoindependiente"/>
        <w:spacing w:after="0"/>
        <w:ind w:left="360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 xml:space="preserve">     </w:t>
      </w:r>
    </w:p>
    <w:p w:rsidR="00E3028F" w:rsidRPr="00D02631" w:rsidRDefault="00E3028F" w:rsidP="00E3028F">
      <w:pPr>
        <w:pStyle w:val="Textoindependiente"/>
        <w:spacing w:after="0"/>
        <w:ind w:left="540"/>
        <w:jc w:val="both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 xml:space="preserve">Si la respuesta es afirmativa, indicar </w:t>
      </w:r>
      <w:r w:rsidR="00D02631">
        <w:rPr>
          <w:rFonts w:ascii="Arial" w:hAnsi="Arial" w:cs="Arial"/>
          <w:kern w:val="20"/>
        </w:rPr>
        <w:t>el número de inscripción en el R</w:t>
      </w:r>
      <w:r w:rsidRPr="00D02631">
        <w:rPr>
          <w:rFonts w:ascii="Arial" w:hAnsi="Arial" w:cs="Arial"/>
          <w:kern w:val="20"/>
        </w:rPr>
        <w:t xml:space="preserve">egistro </w:t>
      </w:r>
      <w:r w:rsidR="00D02631">
        <w:rPr>
          <w:rFonts w:ascii="Arial" w:hAnsi="Arial" w:cs="Arial"/>
          <w:kern w:val="20"/>
        </w:rPr>
        <w:t>Nacional de las Personas con D</w:t>
      </w:r>
      <w:r w:rsidRPr="00D02631">
        <w:rPr>
          <w:rFonts w:ascii="Arial" w:hAnsi="Arial" w:cs="Arial"/>
          <w:kern w:val="20"/>
        </w:rPr>
        <w:t>iscapacidad.</w:t>
      </w:r>
    </w:p>
    <w:p w:rsidR="00E3028F" w:rsidRDefault="00E3028F" w:rsidP="00E3028F">
      <w:pPr>
        <w:pStyle w:val="Textoindependiente"/>
        <w:spacing w:after="0"/>
        <w:rPr>
          <w:rFonts w:ascii="Arial" w:hAnsi="Arial" w:cs="Arial"/>
          <w:b/>
          <w:kern w:val="20"/>
        </w:rPr>
      </w:pPr>
    </w:p>
    <w:p w:rsidR="00342B74" w:rsidRDefault="00342B74" w:rsidP="00E3028F">
      <w:pPr>
        <w:pStyle w:val="Textoindependiente"/>
        <w:spacing w:after="0"/>
        <w:rPr>
          <w:rFonts w:ascii="Arial" w:hAnsi="Arial" w:cs="Arial"/>
          <w:b/>
          <w:kern w:val="20"/>
        </w:rPr>
      </w:pPr>
    </w:p>
    <w:p w:rsidR="00342B74" w:rsidRPr="00D02631" w:rsidRDefault="00342B74" w:rsidP="00E3028F">
      <w:pPr>
        <w:pStyle w:val="Textoindependiente"/>
        <w:spacing w:after="0"/>
        <w:rPr>
          <w:rFonts w:ascii="Arial" w:hAnsi="Arial" w:cs="Arial"/>
          <w:b/>
          <w:kern w:val="20"/>
        </w:rPr>
      </w:pPr>
      <w:bookmarkStart w:id="1" w:name="_GoBack"/>
      <w:bookmarkEnd w:id="1"/>
    </w:p>
    <w:p w:rsidR="00E3028F" w:rsidRPr="00D02631" w:rsidRDefault="00E3028F" w:rsidP="00E3028F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u w:val="single"/>
        </w:rPr>
      </w:pPr>
      <w:r w:rsidRPr="00D02631">
        <w:rPr>
          <w:rFonts w:ascii="Arial" w:hAnsi="Arial" w:cs="Arial"/>
          <w:b/>
          <w:kern w:val="20"/>
          <w:u w:val="single"/>
        </w:rPr>
        <w:t>LICENCIADO DE LAS FUERZAS ARMADAS</w:t>
      </w:r>
    </w:p>
    <w:p w:rsidR="00E3028F" w:rsidRPr="00D02631" w:rsidRDefault="00E3028F" w:rsidP="00E3028F">
      <w:pPr>
        <w:pStyle w:val="Textoindependiente"/>
        <w:spacing w:after="0"/>
        <w:ind w:left="540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>El postulante es licenciado de las fuerzas armadas:</w:t>
      </w:r>
    </w:p>
    <w:p w:rsidR="00E3028F" w:rsidRPr="00D02631" w:rsidRDefault="00E3028F" w:rsidP="00E3028F">
      <w:pPr>
        <w:pStyle w:val="Textoindependiente"/>
        <w:spacing w:after="0"/>
        <w:ind w:left="540"/>
        <w:rPr>
          <w:rFonts w:ascii="Arial" w:hAnsi="Arial" w:cs="Arial"/>
          <w:kern w:val="20"/>
        </w:rPr>
      </w:pPr>
    </w:p>
    <w:p w:rsidR="00E3028F" w:rsidRPr="00D02631" w:rsidRDefault="00A374A2" w:rsidP="00E3028F">
      <w:pPr>
        <w:pStyle w:val="Textoindependiente"/>
        <w:spacing w:after="0"/>
        <w:ind w:left="1249" w:firstLine="169"/>
        <w:rPr>
          <w:rFonts w:ascii="Arial" w:hAnsi="Arial" w:cs="Arial"/>
          <w:kern w:val="20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  <w:kern w:val="20"/>
        </w:rPr>
        <w:t xml:space="preserve">SI </w:t>
      </w:r>
      <w:r w:rsidR="00E3028F" w:rsidRPr="00D02631">
        <w:rPr>
          <w:rFonts w:ascii="Arial" w:hAnsi="Arial" w:cs="Arial"/>
          <w:kern w:val="20"/>
        </w:rPr>
        <w:tab/>
      </w:r>
      <w:r w:rsidR="00E3028F" w:rsidRPr="00D02631">
        <w:rPr>
          <w:rFonts w:ascii="Arial" w:hAnsi="Arial" w:cs="Arial"/>
          <w:kern w:val="20"/>
        </w:rPr>
        <w:tab/>
      </w:r>
      <w:r w:rsidR="00E3028F" w:rsidRPr="00D02631">
        <w:rPr>
          <w:rFonts w:ascii="Arial" w:hAnsi="Arial" w:cs="Arial"/>
          <w:kern w:val="20"/>
        </w:rPr>
        <w:tab/>
      </w:r>
      <w:r w:rsidR="00E3028F" w:rsidRPr="00D02631">
        <w:rPr>
          <w:rFonts w:ascii="Arial" w:hAnsi="Arial" w:cs="Arial"/>
          <w:kern w:val="20"/>
        </w:rPr>
        <w:tab/>
        <w:t>NO</w:t>
      </w:r>
    </w:p>
    <w:p w:rsidR="00E3028F" w:rsidRPr="00D02631" w:rsidRDefault="00E3028F" w:rsidP="00E3028F">
      <w:pPr>
        <w:pStyle w:val="Textoindependiente"/>
        <w:spacing w:after="0"/>
        <w:ind w:left="360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 xml:space="preserve">     </w:t>
      </w:r>
    </w:p>
    <w:p w:rsidR="00E3028F" w:rsidRPr="00D02631" w:rsidRDefault="00E3028F" w:rsidP="00E3028F">
      <w:pPr>
        <w:pStyle w:val="Textoindependiente"/>
        <w:spacing w:after="0"/>
        <w:ind w:left="540"/>
        <w:jc w:val="both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 xml:space="preserve">Si la respuesta es afirmativa, adjuntar copia simple del documento oficial emitido por la autoridad competente que acredite su condición de licenciado. </w:t>
      </w:r>
    </w:p>
    <w:p w:rsidR="00E3028F" w:rsidRPr="00D02631" w:rsidRDefault="00E3028F" w:rsidP="00E3028F">
      <w:pPr>
        <w:pStyle w:val="Textoindependiente"/>
        <w:spacing w:after="0"/>
        <w:ind w:left="540"/>
        <w:jc w:val="both"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  <w:u w:val="single"/>
        </w:rPr>
        <w:t>FORMACIÓN ACADÉMICA</w:t>
      </w:r>
    </w:p>
    <w:p w:rsidR="00E3028F" w:rsidRPr="00D02631" w:rsidRDefault="00E3028F" w:rsidP="00E3028F">
      <w:pPr>
        <w:ind w:left="567"/>
        <w:jc w:val="both"/>
        <w:rPr>
          <w:rFonts w:ascii="Arial" w:hAnsi="Arial" w:cs="Arial"/>
        </w:rPr>
      </w:pPr>
      <w:r w:rsidRPr="00D02631">
        <w:rPr>
          <w:rFonts w:ascii="Arial" w:hAnsi="Arial" w:cs="Arial"/>
        </w:rPr>
        <w:t>(En el caso de Doctorados, Maestrías, Especializaciones y/o Postgrado, referir sólo los que estén involucrados con el servicio al cual se postula).</w:t>
      </w:r>
    </w:p>
    <w:p w:rsidR="00E3028F" w:rsidRPr="00D02631" w:rsidRDefault="00E3028F" w:rsidP="00E3028F">
      <w:pPr>
        <w:ind w:left="567"/>
        <w:jc w:val="both"/>
        <w:rPr>
          <w:rFonts w:ascii="Arial" w:hAnsi="Arial" w:cs="Arial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E3028F" w:rsidRPr="00D02631" w:rsidTr="00A73425">
        <w:tc>
          <w:tcPr>
            <w:tcW w:w="1366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br w:type="page"/>
              <w:t>Título</w:t>
            </w:r>
          </w:p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Estudios Realizados</w:t>
            </w:r>
          </w:p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desde / hasta</w:t>
            </w:r>
          </w:p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Fecha de Extensión del Título(2) (mes/año)</w:t>
            </w:r>
          </w:p>
        </w:tc>
      </w:tr>
      <w:tr w:rsidR="00E3028F" w:rsidRPr="00D02631" w:rsidTr="00A73425">
        <w:tc>
          <w:tcPr>
            <w:tcW w:w="1366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3028F" w:rsidRPr="00D02631" w:rsidTr="00A73425">
        <w:tc>
          <w:tcPr>
            <w:tcW w:w="1366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3028F" w:rsidRPr="00D02631" w:rsidTr="00A73425">
        <w:tc>
          <w:tcPr>
            <w:tcW w:w="1366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3028F" w:rsidRPr="00D02631" w:rsidTr="00A73425">
        <w:tc>
          <w:tcPr>
            <w:tcW w:w="1366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3028F" w:rsidRPr="00D02631" w:rsidTr="00A73425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3028F" w:rsidRPr="00D02631" w:rsidTr="00A73425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E3028F" w:rsidRPr="00D02631" w:rsidRDefault="00E3028F" w:rsidP="00A7342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3028F" w:rsidRPr="00D02631" w:rsidTr="00A73425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631" w:rsidRDefault="00D02631" w:rsidP="00A73425">
            <w:pPr>
              <w:rPr>
                <w:rFonts w:ascii="Arial" w:eastAsia="Calibri" w:hAnsi="Arial" w:cs="Arial"/>
                <w:b/>
                <w:u w:val="single"/>
              </w:rPr>
            </w:pPr>
          </w:p>
          <w:p w:rsidR="00E3028F" w:rsidRPr="00D02631" w:rsidRDefault="00E3028F" w:rsidP="00A73425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631">
              <w:rPr>
                <w:rFonts w:ascii="Arial" w:eastAsia="Calibri" w:hAnsi="Arial" w:cs="Arial"/>
                <w:b/>
                <w:u w:val="single"/>
              </w:rPr>
              <w:t>Nota</w:t>
            </w:r>
            <w:r w:rsidRPr="00D02631">
              <w:rPr>
                <w:rFonts w:ascii="Arial" w:eastAsia="Calibri" w:hAnsi="Arial" w:cs="Arial"/>
                <w:b/>
              </w:rPr>
              <w:t>:</w:t>
            </w:r>
          </w:p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(1) Dejar en blanco aquellos que no apliquen.</w:t>
            </w:r>
          </w:p>
          <w:p w:rsidR="00E3028F" w:rsidRPr="00D02631" w:rsidRDefault="00E3028F" w:rsidP="00A73425">
            <w:pPr>
              <w:rPr>
                <w:rFonts w:ascii="Arial" w:eastAsia="Calibri" w:hAnsi="Arial" w:cs="Arial"/>
                <w:kern w:val="20"/>
              </w:rPr>
            </w:pPr>
            <w:r w:rsidRPr="00D02631">
              <w:rPr>
                <w:rFonts w:ascii="Arial" w:eastAsia="Calibri" w:hAnsi="Arial" w:cs="Arial"/>
              </w:rPr>
              <w:t>(2) Si no tiene título especificar si está en trámite, es egresado o aún está cursando estudios (OBLIGATORIO)</w:t>
            </w:r>
          </w:p>
        </w:tc>
      </w:tr>
    </w:tbl>
    <w:p w:rsidR="00E3028F" w:rsidRPr="00D02631" w:rsidRDefault="00E3028F" w:rsidP="00E3028F">
      <w:pPr>
        <w:ind w:left="567"/>
        <w:jc w:val="both"/>
        <w:rPr>
          <w:rFonts w:ascii="Arial" w:hAnsi="Arial" w:cs="Arial"/>
        </w:rPr>
      </w:pPr>
    </w:p>
    <w:p w:rsidR="00E3028F" w:rsidRPr="00D02631" w:rsidRDefault="00E3028F" w:rsidP="00E3028F">
      <w:pPr>
        <w:keepNext/>
        <w:ind w:left="964" w:hanging="397"/>
        <w:rPr>
          <w:rFonts w:ascii="Arial" w:hAnsi="Arial" w:cs="Arial"/>
          <w:b/>
          <w:bCs/>
          <w:kern w:val="20"/>
          <w:u w:val="single"/>
        </w:rPr>
      </w:pPr>
      <w:r w:rsidRPr="00D02631">
        <w:rPr>
          <w:rFonts w:ascii="Arial" w:hAnsi="Arial" w:cs="Arial"/>
          <w:b/>
          <w:bCs/>
          <w:kern w:val="20"/>
          <w:u w:val="single"/>
        </w:rPr>
        <w:t>ESTUDIOS COMPLEMENTARIOS</w:t>
      </w:r>
    </w:p>
    <w:p w:rsidR="00E3028F" w:rsidRPr="00D02631" w:rsidRDefault="00E3028F" w:rsidP="00E3028F">
      <w:pPr>
        <w:keepNext/>
        <w:ind w:left="964" w:hanging="397"/>
        <w:rPr>
          <w:rFonts w:ascii="Arial" w:hAnsi="Arial" w:cs="Arial"/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E3028F" w:rsidRPr="00D02631" w:rsidTr="00A73425">
        <w:tc>
          <w:tcPr>
            <w:tcW w:w="1733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Estudios Realizados</w:t>
            </w:r>
          </w:p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Fecha de extensión del título</w:t>
            </w:r>
          </w:p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(mes/año)</w:t>
            </w: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  <w:tr w:rsidR="00E3028F" w:rsidRPr="00D02631" w:rsidTr="00A73425">
        <w:tc>
          <w:tcPr>
            <w:tcW w:w="1733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</w:rPr>
            </w:pPr>
            <w:r w:rsidRPr="00D02631">
              <w:rPr>
                <w:rFonts w:ascii="Arial" w:eastAsia="Calibri" w:hAnsi="Arial" w:cs="Aria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b/>
                <w:bCs/>
                <w:kern w:val="20"/>
                <w:u w:val="single"/>
              </w:rPr>
            </w:pPr>
          </w:p>
        </w:tc>
      </w:tr>
    </w:tbl>
    <w:p w:rsidR="00E3028F" w:rsidRPr="00D02631" w:rsidRDefault="00E3028F" w:rsidP="00E3028F">
      <w:pPr>
        <w:rPr>
          <w:rFonts w:ascii="Arial" w:hAnsi="Arial" w:cs="Arial"/>
        </w:rPr>
      </w:pPr>
      <w:r w:rsidRPr="00D02631">
        <w:rPr>
          <w:rFonts w:ascii="Arial" w:hAnsi="Arial" w:cs="Arial"/>
          <w:b/>
        </w:rPr>
        <w:lastRenderedPageBreak/>
        <w:t>ESPECIFICAR PROGRAMAS O APLICATIVOS QUE DOMINA</w:t>
      </w:r>
      <w:r w:rsidRPr="00D02631">
        <w:rPr>
          <w:rFonts w:ascii="Arial" w:hAnsi="Arial" w:cs="Aria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E3028F" w:rsidRPr="00D02631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Pr="00D02631" w:rsidRDefault="00E3028F" w:rsidP="00A73425">
            <w:pPr>
              <w:ind w:left="176"/>
              <w:rPr>
                <w:rFonts w:ascii="Arial" w:hAnsi="Arial" w:cs="Arial"/>
              </w:rPr>
            </w:pPr>
          </w:p>
        </w:tc>
      </w:tr>
      <w:tr w:rsidR="00E3028F" w:rsidRPr="00D02631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Pr="00D02631" w:rsidRDefault="00E3028F" w:rsidP="00A73425">
            <w:pPr>
              <w:ind w:left="176"/>
              <w:rPr>
                <w:rFonts w:ascii="Arial" w:hAnsi="Arial" w:cs="Arial"/>
              </w:rPr>
            </w:pPr>
          </w:p>
        </w:tc>
      </w:tr>
      <w:tr w:rsidR="00E3028F" w:rsidRPr="00D02631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Pr="00D02631" w:rsidRDefault="00E3028F" w:rsidP="00A73425">
            <w:pPr>
              <w:ind w:left="176"/>
              <w:rPr>
                <w:rFonts w:ascii="Arial" w:hAnsi="Arial" w:cs="Arial"/>
              </w:rPr>
            </w:pPr>
          </w:p>
        </w:tc>
      </w:tr>
      <w:tr w:rsidR="00E3028F" w:rsidRPr="00D02631" w:rsidTr="00A73425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F" w:rsidRPr="00D02631" w:rsidRDefault="00E3028F" w:rsidP="00A73425">
            <w:pPr>
              <w:ind w:left="176"/>
              <w:rPr>
                <w:rFonts w:ascii="Arial" w:hAnsi="Arial" w:cs="Arial"/>
              </w:rPr>
            </w:pPr>
          </w:p>
        </w:tc>
      </w:tr>
    </w:tbl>
    <w:p w:rsidR="00E3028F" w:rsidRPr="00D02631" w:rsidRDefault="00E3028F" w:rsidP="00E3028F">
      <w:pPr>
        <w:rPr>
          <w:rFonts w:ascii="Arial" w:hAnsi="Arial" w:cs="Arial"/>
          <w:lang w:eastAsia="en-US"/>
        </w:rPr>
      </w:pPr>
    </w:p>
    <w:p w:rsidR="00E3028F" w:rsidRPr="00D02631" w:rsidRDefault="00E3028F" w:rsidP="00E3028F">
      <w:pPr>
        <w:rPr>
          <w:rFonts w:ascii="Arial" w:hAnsi="Arial" w:cs="Arial"/>
          <w:bCs/>
          <w:kern w:val="20"/>
        </w:rPr>
      </w:pPr>
      <w:r w:rsidRPr="00D02631">
        <w:rPr>
          <w:rFonts w:ascii="Arial" w:hAnsi="Arial" w:cs="Arial"/>
        </w:rPr>
        <w:t>Marcar con un aspa donde corresponda:</w:t>
      </w:r>
    </w:p>
    <w:p w:rsidR="00E3028F" w:rsidRPr="00D02631" w:rsidRDefault="00A374A2" w:rsidP="00E3028F">
      <w:pPr>
        <w:rPr>
          <w:rFonts w:ascii="Arial" w:hAnsi="Arial" w:cs="Arial"/>
        </w:rPr>
      </w:pP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63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8F" w:rsidRDefault="00E3028F" w:rsidP="00E30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E3028F" w:rsidRDefault="00E3028F" w:rsidP="00E30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28F" w:rsidRPr="00D02631">
        <w:rPr>
          <w:rFonts w:ascii="Arial" w:hAnsi="Arial" w:cs="Arial"/>
        </w:rPr>
        <w:t>Idioma 1:</w:t>
      </w:r>
      <w:r w:rsidR="00E3028F" w:rsidRPr="00D02631">
        <w:rPr>
          <w:rFonts w:ascii="Arial" w:hAnsi="Arial" w:cs="Arial"/>
        </w:rPr>
        <w:tab/>
      </w:r>
      <w:r w:rsidR="00E3028F" w:rsidRPr="00D02631">
        <w:rPr>
          <w:rFonts w:ascii="Arial" w:hAnsi="Arial" w:cs="Arial"/>
        </w:rPr>
        <w:tab/>
      </w:r>
      <w:r w:rsidR="00E3028F" w:rsidRPr="00D02631">
        <w:rPr>
          <w:rFonts w:ascii="Arial" w:hAnsi="Arial" w:cs="Arial"/>
        </w:rPr>
        <w:tab/>
      </w:r>
      <w:r w:rsidR="00E3028F" w:rsidRPr="00D02631">
        <w:rPr>
          <w:rFonts w:ascii="Arial" w:hAnsi="Arial" w:cs="Arial"/>
        </w:rPr>
        <w:tab/>
      </w:r>
      <w:r w:rsidR="00E3028F" w:rsidRPr="00D02631">
        <w:rPr>
          <w:rFonts w:ascii="Arial" w:hAnsi="Arial" w:cs="Arial"/>
        </w:rPr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4"/>
        <w:gridCol w:w="1012"/>
        <w:gridCol w:w="1031"/>
        <w:gridCol w:w="965"/>
        <w:gridCol w:w="468"/>
        <w:gridCol w:w="1117"/>
        <w:gridCol w:w="1089"/>
        <w:gridCol w:w="1077"/>
        <w:gridCol w:w="965"/>
      </w:tblGrid>
      <w:tr w:rsidR="00E3028F" w:rsidRPr="00D02631" w:rsidTr="00A73425">
        <w:trPr>
          <w:jc w:val="center"/>
        </w:trPr>
        <w:tc>
          <w:tcPr>
            <w:tcW w:w="1075" w:type="dxa"/>
          </w:tcPr>
          <w:p w:rsidR="00E3028F" w:rsidRPr="00D02631" w:rsidRDefault="00E3028F" w:rsidP="00A73425">
            <w:pPr>
              <w:keepNext/>
              <w:jc w:val="both"/>
              <w:rPr>
                <w:rFonts w:ascii="Arial" w:hAnsi="Arial" w:cs="Arial"/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Muy Bien</w:t>
            </w:r>
          </w:p>
        </w:tc>
        <w:tc>
          <w:tcPr>
            <w:tcW w:w="1070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ien</w:t>
            </w:r>
          </w:p>
        </w:tc>
        <w:tc>
          <w:tcPr>
            <w:tcW w:w="970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Regular</w:t>
            </w:r>
          </w:p>
        </w:tc>
        <w:tc>
          <w:tcPr>
            <w:tcW w:w="491" w:type="dxa"/>
            <w:vMerge w:val="restart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Muy Bien</w:t>
            </w:r>
          </w:p>
        </w:tc>
        <w:tc>
          <w:tcPr>
            <w:tcW w:w="1121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ien</w:t>
            </w:r>
          </w:p>
        </w:tc>
        <w:tc>
          <w:tcPr>
            <w:tcW w:w="970" w:type="dxa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Regular</w:t>
            </w:r>
          </w:p>
        </w:tc>
      </w:tr>
      <w:tr w:rsidR="00E3028F" w:rsidRPr="00D02631" w:rsidTr="00A73425">
        <w:trPr>
          <w:jc w:val="center"/>
        </w:trPr>
        <w:tc>
          <w:tcPr>
            <w:tcW w:w="1075" w:type="dxa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Habla</w:t>
            </w:r>
          </w:p>
        </w:tc>
        <w:tc>
          <w:tcPr>
            <w:tcW w:w="105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107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Habla</w:t>
            </w:r>
          </w:p>
        </w:tc>
        <w:tc>
          <w:tcPr>
            <w:tcW w:w="1134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1121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</w:tr>
      <w:tr w:rsidR="00E3028F" w:rsidRPr="00D02631" w:rsidTr="00A73425">
        <w:trPr>
          <w:jc w:val="center"/>
        </w:trPr>
        <w:tc>
          <w:tcPr>
            <w:tcW w:w="1075" w:type="dxa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Lee</w:t>
            </w:r>
          </w:p>
        </w:tc>
        <w:tc>
          <w:tcPr>
            <w:tcW w:w="105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107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Lee</w:t>
            </w:r>
          </w:p>
        </w:tc>
        <w:tc>
          <w:tcPr>
            <w:tcW w:w="1134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1121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bCs/>
                <w:kern w:val="20"/>
              </w:rPr>
            </w:pPr>
          </w:p>
        </w:tc>
      </w:tr>
      <w:tr w:rsidR="00E3028F" w:rsidRPr="00D02631" w:rsidTr="00A73425">
        <w:trPr>
          <w:jc w:val="center"/>
        </w:trPr>
        <w:tc>
          <w:tcPr>
            <w:tcW w:w="1075" w:type="dxa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Escribe</w:t>
            </w:r>
          </w:p>
        </w:tc>
        <w:tc>
          <w:tcPr>
            <w:tcW w:w="1050" w:type="dxa"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1070" w:type="dxa"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Escribe</w:t>
            </w:r>
          </w:p>
        </w:tc>
        <w:tc>
          <w:tcPr>
            <w:tcW w:w="1134" w:type="dxa"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1121" w:type="dxa"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Cs/>
                <w:kern w:val="20"/>
              </w:rPr>
            </w:pPr>
          </w:p>
        </w:tc>
        <w:tc>
          <w:tcPr>
            <w:tcW w:w="970" w:type="dxa"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Cs/>
                <w:kern w:val="20"/>
              </w:rPr>
            </w:pPr>
          </w:p>
        </w:tc>
      </w:tr>
    </w:tbl>
    <w:p w:rsidR="00E3028F" w:rsidRPr="00D02631" w:rsidRDefault="00E3028F" w:rsidP="00E3028F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</w:rPr>
      </w:pPr>
    </w:p>
    <w:p w:rsidR="00E3028F" w:rsidRPr="00D02631" w:rsidRDefault="00E3028F" w:rsidP="00E3028F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>V.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  <w:u w:val="single"/>
        </w:rPr>
        <w:t>EXPERIENCIA LABORAL Y/O PROFESIONAL</w:t>
      </w:r>
    </w:p>
    <w:p w:rsidR="00E3028F" w:rsidRDefault="00E3028F" w:rsidP="00E3028F">
      <w:pPr>
        <w:ind w:left="284"/>
        <w:rPr>
          <w:rFonts w:ascii="Arial" w:hAnsi="Arial" w:cs="Arial"/>
        </w:rPr>
      </w:pPr>
      <w:r w:rsidRPr="00D02631">
        <w:rPr>
          <w:rFonts w:ascii="Arial" w:hAnsi="Arial" w:cs="Arial"/>
        </w:rPr>
        <w:t>Detallar en cada uno de los siguientes cuadros, la experiencia laboral y/o profesional en orden cronológico.</w:t>
      </w:r>
    </w:p>
    <w:p w:rsidR="00D02631" w:rsidRPr="00D02631" w:rsidRDefault="00D02631" w:rsidP="00E3028F">
      <w:pPr>
        <w:ind w:left="284"/>
        <w:rPr>
          <w:rFonts w:ascii="Arial" w:hAnsi="Arial" w:cs="Arial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E3028F" w:rsidRPr="00D02631" w:rsidTr="00A73425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º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inici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culminación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Tiempo en el carg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años y meses)</w:t>
            </w:r>
          </w:p>
        </w:tc>
      </w:tr>
      <w:tr w:rsidR="00E3028F" w:rsidRPr="00D02631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</w:tr>
      <w:tr w:rsidR="00E3028F" w:rsidRPr="00D02631" w:rsidTr="00A73425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reve descripción de la función desempeñada:</w:t>
            </w: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</w:tc>
      </w:tr>
      <w:tr w:rsidR="00E3028F" w:rsidRPr="00D02631" w:rsidTr="00A73425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 xml:space="preserve">Marcar con aspa según corresponda: </w:t>
            </w:r>
          </w:p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Pública (__), Privada (__), ONG (__), Organismo Internacional (__), Otro(   )___________</w:t>
            </w:r>
          </w:p>
        </w:tc>
      </w:tr>
      <w:tr w:rsidR="00E3028F" w:rsidRPr="00D02631" w:rsidTr="00A73425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inici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culminación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Tiempo en el carg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años y meses)</w:t>
            </w:r>
          </w:p>
        </w:tc>
      </w:tr>
      <w:tr w:rsidR="00E3028F" w:rsidRPr="00D02631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</w:tr>
      <w:tr w:rsidR="00E3028F" w:rsidRPr="00D02631" w:rsidTr="00A73425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reve descripción de la función desempeñada:</w:t>
            </w: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  <w:p w:rsidR="00E3028F" w:rsidRPr="00D02631" w:rsidRDefault="00E3028F" w:rsidP="00A73425">
            <w:pPr>
              <w:rPr>
                <w:rFonts w:ascii="Arial" w:hAnsi="Arial" w:cs="Arial"/>
              </w:rPr>
            </w:pPr>
          </w:p>
        </w:tc>
      </w:tr>
      <w:tr w:rsidR="00E3028F" w:rsidRPr="00D02631" w:rsidTr="00A73425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 xml:space="preserve">Marcar con aspa según corresponda: </w:t>
            </w:r>
          </w:p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Pública (__), Privada (__), ONG (__), Organismo Internacional (__), Otro(   )___________</w:t>
            </w:r>
          </w:p>
        </w:tc>
      </w:tr>
      <w:tr w:rsidR="00E3028F" w:rsidRPr="00D02631" w:rsidTr="00A73425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inici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culminación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Tiempo en el carg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años y meses)</w:t>
            </w:r>
          </w:p>
        </w:tc>
      </w:tr>
      <w:tr w:rsidR="00E3028F" w:rsidRPr="00D02631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</w:tr>
      <w:tr w:rsidR="00E3028F" w:rsidRPr="00D02631" w:rsidTr="00A73425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reve descripción de la función desempeñada:</w:t>
            </w: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</w:tc>
      </w:tr>
      <w:tr w:rsidR="00E3028F" w:rsidRPr="00D02631" w:rsidTr="00A73425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 xml:space="preserve">Marcar con aspa según corresponda: </w:t>
            </w:r>
          </w:p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Pública (__), Privada (__), ONG (__), Organismo Internacional (__), Otro(   )___________</w:t>
            </w:r>
          </w:p>
        </w:tc>
      </w:tr>
      <w:tr w:rsidR="00E3028F" w:rsidRPr="00D02631" w:rsidTr="00A73425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inici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culminación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Tiempo en el carg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años y meses)</w:t>
            </w:r>
          </w:p>
        </w:tc>
      </w:tr>
      <w:tr w:rsidR="00E3028F" w:rsidRPr="00D02631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</w:tr>
      <w:tr w:rsidR="00E3028F" w:rsidRPr="00D02631" w:rsidTr="00A73425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reve descripción de la función desempeñada:</w:t>
            </w: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</w:tc>
      </w:tr>
      <w:tr w:rsidR="00E3028F" w:rsidRPr="00D02631" w:rsidTr="00A73425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 xml:space="preserve">Marcar con aspa según corresponda: </w:t>
            </w:r>
          </w:p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Pública (__), Privada (__), ONG (__), Organismo Internacional (__), Otro(   )___________</w:t>
            </w:r>
          </w:p>
        </w:tc>
      </w:tr>
      <w:tr w:rsidR="00E3028F" w:rsidRPr="00D02631" w:rsidTr="00A73425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inici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Fecha de culminación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Tiempo en el cargo</w:t>
            </w:r>
          </w:p>
          <w:p w:rsidR="00E3028F" w:rsidRPr="00D02631" w:rsidRDefault="00E3028F" w:rsidP="00A73425">
            <w:pPr>
              <w:jc w:val="center"/>
              <w:rPr>
                <w:rFonts w:ascii="Arial" w:hAnsi="Arial" w:cs="Arial"/>
                <w:b/>
              </w:rPr>
            </w:pPr>
            <w:r w:rsidRPr="00D02631">
              <w:rPr>
                <w:rFonts w:ascii="Arial" w:hAnsi="Arial" w:cs="Arial"/>
                <w:b/>
              </w:rPr>
              <w:t>(años y meses)</w:t>
            </w:r>
          </w:p>
        </w:tc>
      </w:tr>
      <w:tr w:rsidR="00E3028F" w:rsidRPr="00D02631" w:rsidTr="00A73425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jc w:val="center"/>
              <w:rPr>
                <w:rFonts w:ascii="Arial" w:hAnsi="Arial" w:cs="Arial"/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keepNext/>
              <w:rPr>
                <w:rFonts w:ascii="Arial" w:hAnsi="Arial" w:cs="Arial"/>
                <w:kern w:val="20"/>
              </w:rPr>
            </w:pPr>
          </w:p>
        </w:tc>
      </w:tr>
      <w:tr w:rsidR="00E3028F" w:rsidRPr="00D02631" w:rsidTr="00A73425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F" w:rsidRPr="00D02631" w:rsidRDefault="00E3028F" w:rsidP="00A73425">
            <w:pPr>
              <w:rPr>
                <w:rFonts w:ascii="Arial" w:hAnsi="Arial" w:cs="Arial"/>
              </w:rPr>
            </w:pPr>
            <w:r w:rsidRPr="00D02631">
              <w:rPr>
                <w:rFonts w:ascii="Arial" w:hAnsi="Arial" w:cs="Arial"/>
              </w:rPr>
              <w:t>Breve descripción de la función desempeñada:</w:t>
            </w: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  <w:p w:rsidR="00E3028F" w:rsidRPr="00D02631" w:rsidRDefault="00E3028F" w:rsidP="00A73425">
            <w:pPr>
              <w:keepNext/>
              <w:rPr>
                <w:rFonts w:ascii="Arial" w:hAnsi="Arial" w:cs="Arial"/>
                <w:b/>
                <w:kern w:val="20"/>
              </w:rPr>
            </w:pPr>
          </w:p>
        </w:tc>
      </w:tr>
      <w:tr w:rsidR="00E3028F" w:rsidRPr="00D02631" w:rsidTr="00A73425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 xml:space="preserve">Marcar con aspa según corresponda: </w:t>
            </w:r>
          </w:p>
          <w:p w:rsidR="00E3028F" w:rsidRPr="00D02631" w:rsidRDefault="00E3028F" w:rsidP="00A73425">
            <w:pPr>
              <w:ind w:left="57" w:right="57"/>
              <w:jc w:val="both"/>
              <w:rPr>
                <w:rFonts w:ascii="Arial" w:hAnsi="Arial" w:cs="Arial"/>
                <w:kern w:val="20"/>
              </w:rPr>
            </w:pPr>
            <w:r w:rsidRPr="00D02631">
              <w:rPr>
                <w:rFonts w:ascii="Arial" w:hAnsi="Arial" w:cs="Arial"/>
                <w:kern w:val="20"/>
              </w:rPr>
              <w:t>Pública (__), Privada (__), ONG (__), Organismo Internacional (__), Otro(   )___________</w:t>
            </w:r>
          </w:p>
        </w:tc>
      </w:tr>
    </w:tbl>
    <w:p w:rsidR="00E3028F" w:rsidRPr="00D02631" w:rsidRDefault="00E3028F" w:rsidP="00E3028F">
      <w:pPr>
        <w:rPr>
          <w:rFonts w:ascii="Arial" w:hAnsi="Arial" w:cs="Arial"/>
          <w:b/>
          <w:u w:val="single"/>
          <w:lang w:eastAsia="en-US"/>
        </w:rPr>
      </w:pPr>
    </w:p>
    <w:p w:rsidR="00E3028F" w:rsidRPr="00D02631" w:rsidRDefault="00E3028F" w:rsidP="00E3028F">
      <w:pPr>
        <w:rPr>
          <w:rFonts w:ascii="Arial" w:hAnsi="Arial" w:cs="Arial"/>
          <w:b/>
          <w:bCs/>
          <w:kern w:val="20"/>
        </w:rPr>
      </w:pPr>
      <w:r w:rsidRPr="00D02631">
        <w:rPr>
          <w:rFonts w:ascii="Arial" w:hAnsi="Arial" w:cs="Arial"/>
          <w:b/>
          <w:u w:val="single"/>
        </w:rPr>
        <w:lastRenderedPageBreak/>
        <w:t>Nota</w:t>
      </w:r>
      <w:r w:rsidRPr="00D02631">
        <w:rPr>
          <w:rFonts w:ascii="Arial" w:hAnsi="Arial" w:cs="Arial"/>
          <w:b/>
        </w:rPr>
        <w:t>:</w:t>
      </w:r>
      <w:r w:rsidRPr="00D02631">
        <w:rPr>
          <w:rFonts w:ascii="Arial" w:hAnsi="Arial" w:cs="Arial"/>
        </w:rPr>
        <w:t xml:space="preserve"> Se podrá añadir otro cuadro si es necesario.</w:t>
      </w:r>
    </w:p>
    <w:p w:rsidR="00E3028F" w:rsidRPr="00D02631" w:rsidRDefault="00E3028F" w:rsidP="00E3028F">
      <w:pPr>
        <w:pStyle w:val="Textoindependiente"/>
        <w:keepNext/>
        <w:spacing w:after="0"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pStyle w:val="Textoindependiente"/>
        <w:keepNext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  <w:u w:val="single"/>
        </w:rPr>
        <w:t>REFERENCIAS PERSONALES</w:t>
      </w:r>
    </w:p>
    <w:p w:rsidR="00D02631" w:rsidRPr="00D02631" w:rsidRDefault="00D02631" w:rsidP="00D02631">
      <w:pPr>
        <w:pStyle w:val="Textoindependiente"/>
        <w:keepNext/>
        <w:spacing w:after="0"/>
        <w:ind w:left="1080"/>
        <w:jc w:val="both"/>
        <w:rPr>
          <w:rFonts w:ascii="Arial" w:hAnsi="Arial" w:cs="Arial"/>
          <w:b/>
          <w:kern w:val="20"/>
        </w:rPr>
      </w:pPr>
    </w:p>
    <w:p w:rsidR="00E3028F" w:rsidRPr="00D02631" w:rsidRDefault="00E3028F" w:rsidP="00E3028F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</w:rPr>
      </w:pPr>
      <w:r w:rsidRPr="00D02631">
        <w:rPr>
          <w:rFonts w:ascii="Arial" w:hAnsi="Arial" w:cs="Arial"/>
          <w:bCs/>
          <w:kern w:val="20"/>
        </w:rPr>
        <w:t>Detallar como mínimo las referencias personales correspondientes a las tres últimas instituciones donde estuvo trabajando</w:t>
      </w:r>
      <w:r w:rsidRPr="00D02631">
        <w:rPr>
          <w:rFonts w:ascii="Arial" w:hAnsi="Arial" w:cs="Arial"/>
          <w:b/>
          <w:bCs/>
          <w:kern w:val="20"/>
        </w:rPr>
        <w:t>.</w:t>
      </w:r>
    </w:p>
    <w:p w:rsidR="00E3028F" w:rsidRPr="00D02631" w:rsidRDefault="00E3028F" w:rsidP="00E3028F">
      <w:pPr>
        <w:keepNext/>
        <w:rPr>
          <w:rFonts w:ascii="Arial" w:hAnsi="Arial" w:cs="Arial"/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E3028F" w:rsidRPr="00D02631" w:rsidTr="00A73425">
        <w:tc>
          <w:tcPr>
            <w:tcW w:w="534" w:type="dxa"/>
            <w:shd w:val="clear" w:color="auto" w:fill="auto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3028F" w:rsidRPr="00D02631" w:rsidRDefault="00E3028F" w:rsidP="00A73425">
            <w:pPr>
              <w:jc w:val="center"/>
              <w:rPr>
                <w:rFonts w:ascii="Arial" w:eastAsia="Calibri" w:hAnsi="Arial" w:cs="Arial"/>
                <w:b/>
              </w:rPr>
            </w:pPr>
            <w:r w:rsidRPr="00D02631">
              <w:rPr>
                <w:rFonts w:ascii="Arial" w:eastAsia="Calibri" w:hAnsi="Arial" w:cs="Arial"/>
                <w:b/>
              </w:rPr>
              <w:t>Teléfono actual</w:t>
            </w:r>
          </w:p>
        </w:tc>
      </w:tr>
      <w:tr w:rsidR="00E3028F" w:rsidRPr="00D02631" w:rsidTr="00A73425">
        <w:tc>
          <w:tcPr>
            <w:tcW w:w="534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  <w:kern w:val="20"/>
              </w:rPr>
            </w:pPr>
            <w:r w:rsidRPr="00D02631">
              <w:rPr>
                <w:rFonts w:ascii="Arial" w:eastAsia="Calibri" w:hAnsi="Arial" w:cs="Arial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</w:tr>
      <w:tr w:rsidR="00E3028F" w:rsidRPr="00D02631" w:rsidTr="00A73425">
        <w:tc>
          <w:tcPr>
            <w:tcW w:w="534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  <w:kern w:val="20"/>
              </w:rPr>
            </w:pPr>
            <w:r w:rsidRPr="00D02631">
              <w:rPr>
                <w:rFonts w:ascii="Arial" w:eastAsia="Calibri" w:hAnsi="Arial" w:cs="Arial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</w:tr>
      <w:tr w:rsidR="00E3028F" w:rsidRPr="00D02631" w:rsidTr="00A73425">
        <w:tc>
          <w:tcPr>
            <w:tcW w:w="534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eastAsia="Calibri" w:hAnsi="Arial" w:cs="Arial"/>
                <w:kern w:val="20"/>
              </w:rPr>
            </w:pPr>
            <w:r w:rsidRPr="00D02631">
              <w:rPr>
                <w:rFonts w:ascii="Arial" w:eastAsia="Calibri" w:hAnsi="Arial" w:cs="Arial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E3028F" w:rsidRPr="00D02631" w:rsidRDefault="00E3028F" w:rsidP="00A73425">
            <w:pPr>
              <w:keepNext/>
              <w:rPr>
                <w:rFonts w:ascii="Arial" w:eastAsia="Calibri" w:hAnsi="Arial" w:cs="Arial"/>
                <w:kern w:val="20"/>
              </w:rPr>
            </w:pPr>
          </w:p>
        </w:tc>
      </w:tr>
    </w:tbl>
    <w:p w:rsidR="00E3028F" w:rsidRPr="00D02631" w:rsidRDefault="00E3028F" w:rsidP="00E3028F">
      <w:pPr>
        <w:keepNext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keepNext/>
        <w:rPr>
          <w:rFonts w:ascii="Arial" w:hAnsi="Arial" w:cs="Arial"/>
          <w:kern w:val="20"/>
        </w:rPr>
      </w:pPr>
    </w:p>
    <w:p w:rsidR="00E3028F" w:rsidRDefault="00D02631" w:rsidP="00E3028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Lima</w:t>
      </w:r>
      <w:proofErr w:type="gramStart"/>
      <w:r>
        <w:rPr>
          <w:rFonts w:ascii="Arial" w:hAnsi="Arial" w:cs="Arial"/>
          <w:kern w:val="20"/>
        </w:rPr>
        <w:t>, …</w:t>
      </w:r>
      <w:proofErr w:type="gramEnd"/>
      <w:r>
        <w:rPr>
          <w:rFonts w:ascii="Arial" w:hAnsi="Arial" w:cs="Arial"/>
          <w:kern w:val="20"/>
        </w:rPr>
        <w:t>……………………….  de 2018</w:t>
      </w:r>
      <w:r w:rsidR="00E3028F" w:rsidRPr="00D02631">
        <w:rPr>
          <w:rFonts w:ascii="Arial" w:hAnsi="Arial" w:cs="Arial"/>
          <w:kern w:val="20"/>
        </w:rPr>
        <w:t>.</w:t>
      </w:r>
    </w:p>
    <w:p w:rsidR="00D02631" w:rsidRPr="00D02631" w:rsidRDefault="00D02631" w:rsidP="00E3028F">
      <w:pPr>
        <w:rPr>
          <w:rFonts w:ascii="Arial" w:hAnsi="Arial" w:cs="Arial"/>
          <w:kern w:val="20"/>
        </w:rPr>
      </w:pPr>
    </w:p>
    <w:p w:rsidR="00E3028F" w:rsidRPr="00D02631" w:rsidRDefault="00E3028F" w:rsidP="00E3028F">
      <w:pPr>
        <w:ind w:firstLine="709"/>
        <w:jc w:val="right"/>
        <w:rPr>
          <w:rFonts w:ascii="Arial" w:hAnsi="Arial" w:cs="Arial"/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E3028F" w:rsidRPr="00D02631" w:rsidTr="00A73425">
        <w:trPr>
          <w:trHeight w:val="1639"/>
        </w:trPr>
        <w:tc>
          <w:tcPr>
            <w:tcW w:w="1111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hAnsi="Arial" w:cs="Arial"/>
                <w:kern w:val="20"/>
              </w:rPr>
            </w:pPr>
          </w:p>
        </w:tc>
      </w:tr>
    </w:tbl>
    <w:p w:rsidR="00E3028F" w:rsidRDefault="00E3028F" w:rsidP="00E3028F">
      <w:pPr>
        <w:ind w:firstLine="709"/>
        <w:jc w:val="right"/>
        <w:rPr>
          <w:rFonts w:ascii="Arial" w:hAnsi="Arial" w:cs="Arial"/>
          <w:kern w:val="20"/>
        </w:rPr>
      </w:pPr>
    </w:p>
    <w:p w:rsidR="00D02631" w:rsidRPr="00D02631" w:rsidRDefault="00D02631" w:rsidP="00E3028F">
      <w:pPr>
        <w:ind w:firstLine="709"/>
        <w:jc w:val="right"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ind w:firstLine="709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 xml:space="preserve">                                                      _____________________________  </w:t>
      </w:r>
    </w:p>
    <w:p w:rsidR="00E3028F" w:rsidRPr="00D02631" w:rsidRDefault="00E3028F" w:rsidP="00E3028F">
      <w:pPr>
        <w:ind w:firstLine="709"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 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 xml:space="preserve">    Firma</w:t>
      </w: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  <w:r w:rsidRPr="00D02631">
        <w:rPr>
          <w:rFonts w:ascii="Arial" w:hAnsi="Arial" w:cs="Arial"/>
          <w:b/>
        </w:rPr>
        <w:tab/>
      </w:r>
      <w:r w:rsidRPr="00D02631">
        <w:rPr>
          <w:rFonts w:ascii="Arial" w:hAnsi="Arial" w:cs="Arial"/>
          <w:b/>
        </w:rPr>
        <w:tab/>
      </w:r>
    </w:p>
    <w:p w:rsidR="00E3028F" w:rsidRPr="00D02631" w:rsidRDefault="00E3028F" w:rsidP="00FB05C5">
      <w:pPr>
        <w:ind w:left="7788"/>
        <w:rPr>
          <w:rFonts w:ascii="Arial" w:hAnsi="Arial" w:cs="Arial"/>
          <w:b/>
        </w:rPr>
      </w:pPr>
      <w:r w:rsidRPr="00D02631">
        <w:rPr>
          <w:rFonts w:ascii="Arial" w:hAnsi="Arial" w:cs="Arial"/>
          <w:b/>
        </w:rPr>
        <w:t>Huella Digital</w:t>
      </w:r>
      <w:r w:rsidRPr="00D02631">
        <w:rPr>
          <w:rFonts w:ascii="Arial" w:hAnsi="Arial" w:cs="Arial"/>
          <w:b/>
        </w:rPr>
        <w:br w:type="page"/>
      </w:r>
    </w:p>
    <w:p w:rsidR="004F64F0" w:rsidRPr="00D02631" w:rsidRDefault="004F64F0" w:rsidP="004F64F0">
      <w:pPr>
        <w:jc w:val="center"/>
        <w:rPr>
          <w:rFonts w:ascii="Arial" w:hAnsi="Arial" w:cs="Arial"/>
          <w:b/>
        </w:rPr>
      </w:pPr>
      <w:r w:rsidRPr="00D02631">
        <w:rPr>
          <w:rFonts w:ascii="Arial" w:hAnsi="Arial" w:cs="Arial"/>
          <w:b/>
        </w:rPr>
        <w:lastRenderedPageBreak/>
        <w:t>ANEXO N° 08</w:t>
      </w: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  <w:r w:rsidRPr="00D02631">
        <w:rPr>
          <w:rFonts w:ascii="Arial" w:hAnsi="Arial" w:cs="Arial"/>
          <w:b/>
        </w:rPr>
        <w:t>DECLARACION JURADA</w:t>
      </w: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rPr>
          <w:rFonts w:ascii="Arial" w:hAnsi="Arial" w:cs="Arial"/>
        </w:rPr>
      </w:pPr>
      <w:r w:rsidRPr="00D02631">
        <w:rPr>
          <w:rFonts w:ascii="Arial" w:hAnsi="Arial" w:cs="Arial"/>
        </w:rPr>
        <w:t>La (el) que suscribe  …….……………………………………………………………………………………………</w:t>
      </w:r>
      <w:r w:rsidR="00D02631">
        <w:rPr>
          <w:rFonts w:ascii="Arial" w:hAnsi="Arial" w:cs="Arial"/>
        </w:rPr>
        <w:t>……………..</w:t>
      </w: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D02631" w:rsidP="00E3028F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3028F" w:rsidRPr="00D02631">
        <w:rPr>
          <w:rFonts w:ascii="Arial" w:hAnsi="Arial" w:cs="Arial"/>
        </w:rPr>
        <w:t>dentificada (o) con D</w:t>
      </w:r>
      <w:r>
        <w:rPr>
          <w:rFonts w:ascii="Arial" w:hAnsi="Arial" w:cs="Arial"/>
        </w:rPr>
        <w:t xml:space="preserve">ocumento Nacional de Identidad </w:t>
      </w:r>
      <w:r w:rsidR="00E3028F" w:rsidRPr="00D02631">
        <w:rPr>
          <w:rFonts w:ascii="Arial" w:hAnsi="Arial" w:cs="Arial"/>
        </w:rPr>
        <w:t>N°…</w:t>
      </w:r>
      <w:r>
        <w:rPr>
          <w:rFonts w:ascii="Arial" w:hAnsi="Arial" w:cs="Arial"/>
        </w:rPr>
        <w:t xml:space="preserve">………………………., domiciliada (o) en </w:t>
      </w:r>
      <w:r w:rsidR="00E3028F" w:rsidRPr="00D0263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E3028F" w:rsidRPr="00D02631" w:rsidRDefault="00E3028F" w:rsidP="00E3028F">
      <w:pPr>
        <w:rPr>
          <w:rFonts w:ascii="Arial" w:hAnsi="Arial" w:cs="Arial"/>
        </w:rPr>
      </w:pPr>
      <w:r w:rsidRPr="00D02631">
        <w:rPr>
          <w:rFonts w:ascii="Arial" w:hAnsi="Arial" w:cs="Arial"/>
        </w:rPr>
        <w:t xml:space="preserve">                                                          </w:t>
      </w:r>
    </w:p>
    <w:p w:rsidR="00E3028F" w:rsidRPr="00D02631" w:rsidRDefault="00E3028F" w:rsidP="00E3028F">
      <w:pPr>
        <w:rPr>
          <w:rFonts w:ascii="Arial" w:hAnsi="Arial" w:cs="Arial"/>
          <w:b/>
        </w:rPr>
      </w:pPr>
      <w:r w:rsidRPr="00D02631">
        <w:rPr>
          <w:rFonts w:ascii="Arial" w:hAnsi="Arial" w:cs="Arial"/>
          <w:b/>
        </w:rPr>
        <w:t>DECLARO BAJO JURAMENTO</w:t>
      </w:r>
    </w:p>
    <w:p w:rsidR="00E3028F" w:rsidRPr="00D02631" w:rsidRDefault="00E3028F" w:rsidP="00E3028F">
      <w:pPr>
        <w:jc w:val="both"/>
        <w:rPr>
          <w:rFonts w:ascii="Arial" w:hAnsi="Arial" w:cs="Arial"/>
        </w:rPr>
      </w:pPr>
    </w:p>
    <w:p w:rsidR="00E3028F" w:rsidRPr="00D02631" w:rsidRDefault="00E3028F" w:rsidP="00E3028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D02631">
        <w:rPr>
          <w:rFonts w:ascii="Arial" w:hAnsi="Arial" w:cs="Arial"/>
        </w:rPr>
        <w:t>No registrar Antecedentes Penales</w:t>
      </w:r>
      <w:r w:rsidRPr="00D02631">
        <w:rPr>
          <w:rFonts w:ascii="Arial" w:hAnsi="Arial" w:cs="Arial"/>
          <w:vertAlign w:val="superscript"/>
        </w:rPr>
        <w:t>1</w:t>
      </w:r>
      <w:r w:rsidRPr="00D02631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E3028F" w:rsidRPr="00D02631" w:rsidRDefault="00E3028F" w:rsidP="00E3028F">
      <w:pPr>
        <w:jc w:val="both"/>
        <w:rPr>
          <w:rFonts w:ascii="Arial" w:hAnsi="Arial" w:cs="Arial"/>
        </w:rPr>
      </w:pPr>
    </w:p>
    <w:p w:rsidR="00E3028F" w:rsidRPr="00D02631" w:rsidRDefault="00E3028F" w:rsidP="00E3028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D02631">
        <w:rPr>
          <w:rFonts w:ascii="Arial" w:hAnsi="Arial" w:cs="Arial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D02631">
        <w:rPr>
          <w:rFonts w:ascii="Arial" w:hAnsi="Arial" w:cs="Arial"/>
        </w:rPr>
        <w:t>No estar registrado en el Registro Nacional de Sanciones de Destitución y Despido RNSDD</w:t>
      </w:r>
    </w:p>
    <w:p w:rsidR="00E3028F" w:rsidRPr="00D02631" w:rsidRDefault="00E3028F" w:rsidP="00E3028F">
      <w:pPr>
        <w:jc w:val="both"/>
        <w:rPr>
          <w:rFonts w:ascii="Arial" w:hAnsi="Arial" w:cs="Arial"/>
        </w:rPr>
      </w:pPr>
    </w:p>
    <w:p w:rsidR="00E3028F" w:rsidRPr="00D02631" w:rsidRDefault="00E3028F" w:rsidP="00E3028F">
      <w:pPr>
        <w:jc w:val="both"/>
        <w:rPr>
          <w:rFonts w:ascii="Arial" w:hAnsi="Arial" w:cs="Arial"/>
        </w:rPr>
      </w:pPr>
      <w:r w:rsidRPr="00D02631">
        <w:rPr>
          <w:rFonts w:ascii="Arial" w:hAnsi="Arial" w:cs="Aria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ind w:firstLine="709"/>
        <w:jc w:val="right"/>
        <w:rPr>
          <w:rFonts w:ascii="Arial" w:hAnsi="Arial" w:cs="Arial"/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E3028F" w:rsidRPr="00D02631" w:rsidTr="00A73425">
        <w:trPr>
          <w:trHeight w:val="1639"/>
        </w:trPr>
        <w:tc>
          <w:tcPr>
            <w:tcW w:w="1111" w:type="dxa"/>
            <w:shd w:val="clear" w:color="auto" w:fill="auto"/>
          </w:tcPr>
          <w:p w:rsidR="00E3028F" w:rsidRPr="00D02631" w:rsidRDefault="00E3028F" w:rsidP="00A73425">
            <w:pPr>
              <w:rPr>
                <w:rFonts w:ascii="Arial" w:hAnsi="Arial" w:cs="Arial"/>
                <w:kern w:val="20"/>
              </w:rPr>
            </w:pPr>
          </w:p>
        </w:tc>
      </w:tr>
    </w:tbl>
    <w:p w:rsidR="00E3028F" w:rsidRPr="00D02631" w:rsidRDefault="00E3028F" w:rsidP="00E3028F">
      <w:pPr>
        <w:ind w:firstLine="709"/>
        <w:jc w:val="right"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ind w:firstLine="709"/>
        <w:rPr>
          <w:rFonts w:ascii="Arial" w:hAnsi="Arial" w:cs="Arial"/>
          <w:kern w:val="20"/>
        </w:rPr>
      </w:pPr>
      <w:r w:rsidRPr="00D02631">
        <w:rPr>
          <w:rFonts w:ascii="Arial" w:hAnsi="Arial" w:cs="Arial"/>
          <w:kern w:val="20"/>
        </w:rPr>
        <w:t xml:space="preserve">                                                      _____________________________  </w:t>
      </w:r>
    </w:p>
    <w:p w:rsidR="00E3028F" w:rsidRPr="00D02631" w:rsidRDefault="00E3028F" w:rsidP="00E3028F">
      <w:pPr>
        <w:ind w:firstLine="709"/>
        <w:rPr>
          <w:rFonts w:ascii="Arial" w:hAnsi="Arial" w:cs="Arial"/>
          <w:kern w:val="20"/>
        </w:rPr>
      </w:pPr>
    </w:p>
    <w:p w:rsidR="00E3028F" w:rsidRPr="00D02631" w:rsidRDefault="00E3028F" w:rsidP="00E3028F">
      <w:pPr>
        <w:rPr>
          <w:rFonts w:ascii="Arial" w:hAnsi="Arial" w:cs="Arial"/>
          <w:b/>
          <w:kern w:val="20"/>
        </w:rPr>
      </w:pPr>
      <w:r w:rsidRPr="00D02631">
        <w:rPr>
          <w:rFonts w:ascii="Arial" w:hAnsi="Arial" w:cs="Arial"/>
          <w:b/>
          <w:kern w:val="20"/>
        </w:rPr>
        <w:t xml:space="preserve"> </w:t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</w:r>
      <w:r w:rsidRPr="00D02631">
        <w:rPr>
          <w:rFonts w:ascii="Arial" w:hAnsi="Arial" w:cs="Arial"/>
          <w:b/>
          <w:kern w:val="20"/>
        </w:rPr>
        <w:tab/>
        <w:t xml:space="preserve">    Firma</w:t>
      </w: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</w:p>
    <w:p w:rsidR="00E3028F" w:rsidRPr="00D02631" w:rsidRDefault="00E3028F" w:rsidP="00E3028F">
      <w:pPr>
        <w:jc w:val="center"/>
        <w:rPr>
          <w:rFonts w:ascii="Arial" w:hAnsi="Arial" w:cs="Arial"/>
          <w:b/>
        </w:rPr>
      </w:pPr>
      <w:r w:rsidRPr="00D02631">
        <w:rPr>
          <w:rFonts w:ascii="Arial" w:hAnsi="Arial" w:cs="Arial"/>
          <w:b/>
        </w:rPr>
        <w:tab/>
      </w:r>
      <w:r w:rsidRPr="00D02631">
        <w:rPr>
          <w:rFonts w:ascii="Arial" w:hAnsi="Arial" w:cs="Arial"/>
          <w:b/>
        </w:rPr>
        <w:tab/>
      </w:r>
    </w:p>
    <w:p w:rsidR="00E3028F" w:rsidRPr="00D02631" w:rsidRDefault="00E3028F" w:rsidP="00E3028F">
      <w:pPr>
        <w:ind w:left="7788"/>
        <w:rPr>
          <w:rFonts w:ascii="Arial" w:hAnsi="Arial" w:cs="Arial"/>
        </w:rPr>
      </w:pPr>
      <w:r w:rsidRPr="00D02631">
        <w:rPr>
          <w:rFonts w:ascii="Arial" w:hAnsi="Arial" w:cs="Arial"/>
          <w:b/>
        </w:rPr>
        <w:t>Huella Digital</w:t>
      </w:r>
    </w:p>
    <w:p w:rsidR="00E3028F" w:rsidRPr="00D02631" w:rsidRDefault="00E3028F" w:rsidP="00E3028F">
      <w:pPr>
        <w:rPr>
          <w:rFonts w:ascii="Arial" w:hAnsi="Arial" w:cs="Arial"/>
        </w:rPr>
      </w:pPr>
      <w:r w:rsidRPr="00D02631">
        <w:rPr>
          <w:rFonts w:ascii="Arial" w:hAnsi="Arial" w:cs="Arial"/>
        </w:rPr>
        <w:t>Lima,                 de                                     del  20</w:t>
      </w:r>
      <w:r w:rsidR="00D02631">
        <w:rPr>
          <w:rFonts w:ascii="Arial" w:hAnsi="Arial" w:cs="Arial"/>
        </w:rPr>
        <w:t>18.</w:t>
      </w: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rPr>
          <w:rFonts w:ascii="Arial" w:hAnsi="Arial" w:cs="Arial"/>
        </w:rPr>
      </w:pP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hAnsi="Arial" w:cs="Arial"/>
          <w:vertAlign w:val="superscript"/>
        </w:rPr>
      </w:pPr>
    </w:p>
    <w:p w:rsidR="00E3028F" w:rsidRPr="00D02631" w:rsidRDefault="00E3028F" w:rsidP="00E3028F">
      <w:pPr>
        <w:rPr>
          <w:rFonts w:ascii="Arial" w:eastAsia="Arial" w:hAnsi="Arial" w:cs="Arial"/>
          <w:b/>
          <w:lang w:val="es-PE"/>
        </w:rPr>
      </w:pPr>
      <w:r w:rsidRPr="00D02631">
        <w:rPr>
          <w:rFonts w:ascii="Arial" w:hAnsi="Arial" w:cs="Arial"/>
          <w:vertAlign w:val="superscript"/>
        </w:rPr>
        <w:t xml:space="preserve">1  </w:t>
      </w:r>
      <w:r w:rsidRPr="00D02631">
        <w:rPr>
          <w:rFonts w:ascii="Arial" w:hAnsi="Arial" w:cs="Arial"/>
        </w:rPr>
        <w:t>Ley N° 29607, de fecha 22 de octubre del 2010.</w:t>
      </w:r>
      <w:bookmarkEnd w:id="0"/>
    </w:p>
    <w:p w:rsidR="00E3028F" w:rsidRPr="00D02631" w:rsidRDefault="00E3028F" w:rsidP="00E3028F">
      <w:pPr>
        <w:pStyle w:val="Prrafodelista"/>
        <w:ind w:left="284"/>
        <w:rPr>
          <w:rFonts w:ascii="Arial" w:eastAsia="Arial" w:hAnsi="Arial" w:cs="Arial"/>
          <w:b/>
          <w:sz w:val="20"/>
          <w:szCs w:val="20"/>
        </w:rPr>
      </w:pPr>
    </w:p>
    <w:sectPr w:rsidR="00E3028F" w:rsidRPr="00D02631" w:rsidSect="00C726CE">
      <w:headerReference w:type="default" r:id="rId8"/>
      <w:footerReference w:type="default" r:id="rId9"/>
      <w:pgSz w:w="11907" w:h="16839"/>
      <w:pgMar w:top="567" w:right="1418" w:bottom="1134" w:left="1701" w:header="42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14" w:rsidRDefault="00793E14">
      <w:r>
        <w:separator/>
      </w:r>
    </w:p>
  </w:endnote>
  <w:endnote w:type="continuationSeparator" w:id="0">
    <w:p w:rsidR="00793E14" w:rsidRDefault="0079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74" w:rsidRPr="00610FFD" w:rsidRDefault="00342B74" w:rsidP="00342B74">
    <w:pPr>
      <w:pStyle w:val="Piedepgina"/>
      <w:tabs>
        <w:tab w:val="center" w:pos="4532"/>
        <w:tab w:val="right" w:pos="9064"/>
      </w:tabs>
      <w:ind w:left="-709" w:firstLine="709"/>
      <w:rPr>
        <w:rFonts w:ascii="Calibri" w:hAnsi="Calibri" w:cs="Calibri"/>
      </w:rPr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15665</wp:posOffset>
              </wp:positionH>
              <wp:positionV relativeFrom="paragraph">
                <wp:posOffset>-62230</wp:posOffset>
              </wp:positionV>
              <wp:extent cx="2475230" cy="6191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2B74" w:rsidRDefault="00342B74" w:rsidP="00342B74">
                          <w:r w:rsidRPr="00610FFD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2276475" cy="514350"/>
                                <wp:effectExtent l="0" t="0" r="9525" b="0"/>
                                <wp:docPr id="4" name="Imagen 4" descr="D:\DISEÑOS\EL PERÚ PRIMERO\IMG-20180427-WA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4" descr="D:\DISEÑOS\EL PERÚ PRIMERO\IMG-20180427-WA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647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53" type="#_x0000_t202" style="position:absolute;left:0;text-align:left;margin-left:268.95pt;margin-top:-4.9pt;width:194.9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" filled="f" stroked="f">
              <v:textbox>
                <w:txbxContent>
                  <w:p w:rsidR="00342B74" w:rsidRDefault="00342B74" w:rsidP="00342B74">
                    <w:r w:rsidRPr="00610FFD">
                      <w:rPr>
                        <w:noProof/>
                        <w:lang w:val="es-PE" w:eastAsia="es-PE"/>
                      </w:rPr>
                      <w:drawing>
                        <wp:inline distT="0" distB="0" distL="0" distR="0">
                          <wp:extent cx="2276475" cy="514350"/>
                          <wp:effectExtent l="0" t="0" r="9525" b="0"/>
                          <wp:docPr id="4" name="Imagen 4" descr="D:\DISEÑOS\EL PERÚ PRIMERO\IMG-20180427-WA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4" descr="D:\DISEÑOS\EL PERÚ PRIMERO\IMG-20180427-WA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647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10FFD">
      <w:rPr>
        <w:rFonts w:ascii="Calibri" w:hAnsi="Calibri" w:cs="Calibri"/>
      </w:rPr>
      <w:t>Av. Gral. Trinidad Morán N.° 955 Lince, Lima</w:t>
    </w:r>
  </w:p>
  <w:p w:rsidR="00342B74" w:rsidRPr="00610FFD" w:rsidRDefault="00342B74" w:rsidP="00342B74">
    <w:pPr>
      <w:pStyle w:val="Piedepgina"/>
      <w:tabs>
        <w:tab w:val="center" w:pos="4532"/>
        <w:tab w:val="right" w:pos="9064"/>
      </w:tabs>
      <w:ind w:left="-709"/>
      <w:rPr>
        <w:rFonts w:ascii="Calibri" w:hAnsi="Calibri" w:cs="Calibri"/>
        <w:color w:val="000000"/>
        <w:shd w:val="clear" w:color="auto" w:fill="FFFFFF"/>
      </w:rPr>
    </w:pPr>
    <w:r>
      <w:rPr>
        <w:rFonts w:ascii="Calibri" w:hAnsi="Calibri" w:cs="Calibri"/>
      </w:rPr>
      <w:t xml:space="preserve">               </w:t>
    </w:r>
    <w:r w:rsidRPr="00610FFD">
      <w:rPr>
        <w:rFonts w:ascii="Calibri" w:hAnsi="Calibri" w:cs="Calibri"/>
      </w:rPr>
      <w:t xml:space="preserve">(511) 419-4640 | </w:t>
    </w:r>
    <w:r w:rsidRPr="00610FFD">
      <w:rPr>
        <w:rFonts w:ascii="Calibri" w:hAnsi="Calibri" w:cs="Calibri"/>
        <w:color w:val="000000"/>
        <w:shd w:val="clear" w:color="auto" w:fill="FFFFFF"/>
      </w:rPr>
      <w:t>uegps@uegps.gob.pe</w:t>
    </w:r>
  </w:p>
  <w:p w:rsidR="00342B74" w:rsidRPr="00610FFD" w:rsidRDefault="00342B74" w:rsidP="00342B74">
    <w:pPr>
      <w:pStyle w:val="Piedepgina"/>
      <w:tabs>
        <w:tab w:val="center" w:pos="4532"/>
        <w:tab w:val="right" w:pos="9064"/>
      </w:tabs>
      <w:ind w:left="-709"/>
      <w:rPr>
        <w:rFonts w:ascii="Calibri" w:hAnsi="Calibri" w:cs="Calibri"/>
      </w:rPr>
    </w:pPr>
    <w:r>
      <w:rPr>
        <w:rFonts w:ascii="Calibri" w:hAnsi="Calibri" w:cs="Calibri"/>
      </w:rPr>
      <w:t xml:space="preserve">               </w:t>
    </w:r>
    <w:r w:rsidRPr="00610FFD">
      <w:rPr>
        <w:rFonts w:ascii="Calibri" w:hAnsi="Calibri" w:cs="Calibri"/>
      </w:rPr>
      <w:t>www.uegps.gob.pe</w:t>
    </w:r>
  </w:p>
  <w:p w:rsidR="00672A89" w:rsidRPr="004828B7" w:rsidRDefault="00342B74" w:rsidP="00342B74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14" w:rsidRDefault="00793E14">
      <w:r>
        <w:separator/>
      </w:r>
    </w:p>
  </w:footnote>
  <w:footnote w:type="continuationSeparator" w:id="0">
    <w:p w:rsidR="00793E14" w:rsidRDefault="0079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B7" w:rsidRDefault="00A374A2" w:rsidP="004828B7">
    <w:r>
      <w:rPr>
        <w:noProof/>
        <w:lang w:val="es-PE" w:eastAsia="es-PE"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7F3" w:rsidRPr="006E1BCA" w:rsidRDefault="00D457F3" w:rsidP="00D457F3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bookmarkStart w:id="2" w:name="_Hlk514141890"/>
    <w:r w:rsidRPr="006E1BCA">
      <w:rPr>
        <w:rFonts w:ascii="Arial" w:eastAsia="Calibri" w:hAnsi="Arial" w:cs="Arial"/>
        <w:b/>
        <w:sz w:val="16"/>
        <w:szCs w:val="16"/>
        <w:lang w:eastAsia="en-US"/>
      </w:rPr>
      <w:t>“Decenio de la igualdad de oportunidades para mujeres y hombres”</w:t>
    </w:r>
  </w:p>
  <w:p w:rsidR="00D457F3" w:rsidRPr="006E1BCA" w:rsidRDefault="00D457F3" w:rsidP="00D457F3">
    <w:pPr>
      <w:tabs>
        <w:tab w:val="center" w:pos="4252"/>
        <w:tab w:val="right" w:pos="8504"/>
      </w:tabs>
      <w:spacing w:line="259" w:lineRule="auto"/>
      <w:jc w:val="center"/>
      <w:rPr>
        <w:rFonts w:ascii="Calibri" w:eastAsia="Calibri" w:hAnsi="Calibri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Año de Dialogo y la Reconciliación Nacional”</w:t>
    </w:r>
  </w:p>
  <w:bookmarkEnd w:id="2"/>
  <w:p w:rsidR="00672A89" w:rsidRDefault="00672A89" w:rsidP="00D457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5D4"/>
    <w:multiLevelType w:val="hybridMultilevel"/>
    <w:tmpl w:val="F89AB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6"/>
    </w:lvlOverride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24"/>
  </w:num>
  <w:num w:numId="23">
    <w:abstractNumId w:val="12"/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C"/>
    <w:rsid w:val="0000724E"/>
    <w:rsid w:val="00010A80"/>
    <w:rsid w:val="000138FD"/>
    <w:rsid w:val="00014060"/>
    <w:rsid w:val="000163EC"/>
    <w:rsid w:val="00021186"/>
    <w:rsid w:val="00021716"/>
    <w:rsid w:val="00030C6B"/>
    <w:rsid w:val="00037085"/>
    <w:rsid w:val="00041B83"/>
    <w:rsid w:val="00052F74"/>
    <w:rsid w:val="0005616F"/>
    <w:rsid w:val="00056BE9"/>
    <w:rsid w:val="000644E8"/>
    <w:rsid w:val="0007298D"/>
    <w:rsid w:val="00073723"/>
    <w:rsid w:val="00074DAF"/>
    <w:rsid w:val="00076DD1"/>
    <w:rsid w:val="00082247"/>
    <w:rsid w:val="00086EE0"/>
    <w:rsid w:val="0009172A"/>
    <w:rsid w:val="000A0703"/>
    <w:rsid w:val="000A0BD2"/>
    <w:rsid w:val="000A339E"/>
    <w:rsid w:val="000B2110"/>
    <w:rsid w:val="000B5C4F"/>
    <w:rsid w:val="000B7EF0"/>
    <w:rsid w:val="000C033C"/>
    <w:rsid w:val="000C309F"/>
    <w:rsid w:val="000C4A25"/>
    <w:rsid w:val="000D5928"/>
    <w:rsid w:val="000D6401"/>
    <w:rsid w:val="000E6CA7"/>
    <w:rsid w:val="000F09E6"/>
    <w:rsid w:val="000F33B3"/>
    <w:rsid w:val="000F36BC"/>
    <w:rsid w:val="000F3AEB"/>
    <w:rsid w:val="000F3DFF"/>
    <w:rsid w:val="0010078D"/>
    <w:rsid w:val="001013D1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CD3"/>
    <w:rsid w:val="00145AA6"/>
    <w:rsid w:val="001700D1"/>
    <w:rsid w:val="001753DE"/>
    <w:rsid w:val="001757B0"/>
    <w:rsid w:val="001763DF"/>
    <w:rsid w:val="0018054F"/>
    <w:rsid w:val="001848B9"/>
    <w:rsid w:val="0018515E"/>
    <w:rsid w:val="0019245A"/>
    <w:rsid w:val="00193664"/>
    <w:rsid w:val="001946A0"/>
    <w:rsid w:val="001A20BB"/>
    <w:rsid w:val="001B3B62"/>
    <w:rsid w:val="001B3FE9"/>
    <w:rsid w:val="001B770A"/>
    <w:rsid w:val="001B7C30"/>
    <w:rsid w:val="001C048C"/>
    <w:rsid w:val="001C60F8"/>
    <w:rsid w:val="001C76AE"/>
    <w:rsid w:val="001D02DA"/>
    <w:rsid w:val="001E4632"/>
    <w:rsid w:val="001F2704"/>
    <w:rsid w:val="001F2C22"/>
    <w:rsid w:val="001F551F"/>
    <w:rsid w:val="001F5ECB"/>
    <w:rsid w:val="0020113D"/>
    <w:rsid w:val="00210449"/>
    <w:rsid w:val="00214756"/>
    <w:rsid w:val="002175AA"/>
    <w:rsid w:val="00230509"/>
    <w:rsid w:val="00234CD2"/>
    <w:rsid w:val="00246A81"/>
    <w:rsid w:val="00252D33"/>
    <w:rsid w:val="00253C2E"/>
    <w:rsid w:val="00254074"/>
    <w:rsid w:val="00255B8F"/>
    <w:rsid w:val="0026101A"/>
    <w:rsid w:val="00266043"/>
    <w:rsid w:val="00274CC5"/>
    <w:rsid w:val="002820BA"/>
    <w:rsid w:val="0028662E"/>
    <w:rsid w:val="00294E70"/>
    <w:rsid w:val="00297676"/>
    <w:rsid w:val="002A0832"/>
    <w:rsid w:val="002A5804"/>
    <w:rsid w:val="002B2270"/>
    <w:rsid w:val="002B5086"/>
    <w:rsid w:val="002C5211"/>
    <w:rsid w:val="002D0E95"/>
    <w:rsid w:val="002D4FDE"/>
    <w:rsid w:val="002E2AC8"/>
    <w:rsid w:val="002E4550"/>
    <w:rsid w:val="002E5D65"/>
    <w:rsid w:val="002E6C24"/>
    <w:rsid w:val="002E74D5"/>
    <w:rsid w:val="002E7EFC"/>
    <w:rsid w:val="002F4771"/>
    <w:rsid w:val="00301AD4"/>
    <w:rsid w:val="00306A96"/>
    <w:rsid w:val="003077B4"/>
    <w:rsid w:val="00310C41"/>
    <w:rsid w:val="0031196F"/>
    <w:rsid w:val="00320AE6"/>
    <w:rsid w:val="003277CE"/>
    <w:rsid w:val="00331853"/>
    <w:rsid w:val="00336CD0"/>
    <w:rsid w:val="003407C7"/>
    <w:rsid w:val="003409E5"/>
    <w:rsid w:val="0034130C"/>
    <w:rsid w:val="00342B74"/>
    <w:rsid w:val="00344BDB"/>
    <w:rsid w:val="00345D1F"/>
    <w:rsid w:val="00346D89"/>
    <w:rsid w:val="00350351"/>
    <w:rsid w:val="00350F2E"/>
    <w:rsid w:val="0035695E"/>
    <w:rsid w:val="00357023"/>
    <w:rsid w:val="00362AF0"/>
    <w:rsid w:val="00370244"/>
    <w:rsid w:val="00371E36"/>
    <w:rsid w:val="00381C3E"/>
    <w:rsid w:val="0038493E"/>
    <w:rsid w:val="003867EA"/>
    <w:rsid w:val="0039085D"/>
    <w:rsid w:val="003C3FC3"/>
    <w:rsid w:val="003C79C1"/>
    <w:rsid w:val="003C79D8"/>
    <w:rsid w:val="003D00A5"/>
    <w:rsid w:val="003E3B73"/>
    <w:rsid w:val="003E4811"/>
    <w:rsid w:val="003E4DDF"/>
    <w:rsid w:val="003E542C"/>
    <w:rsid w:val="003E5517"/>
    <w:rsid w:val="003F21BF"/>
    <w:rsid w:val="003F3032"/>
    <w:rsid w:val="003F4C3B"/>
    <w:rsid w:val="003F72DF"/>
    <w:rsid w:val="004001E6"/>
    <w:rsid w:val="00403DCD"/>
    <w:rsid w:val="0040489B"/>
    <w:rsid w:val="004062E6"/>
    <w:rsid w:val="004140B8"/>
    <w:rsid w:val="0041719A"/>
    <w:rsid w:val="00420606"/>
    <w:rsid w:val="004215B0"/>
    <w:rsid w:val="00430E29"/>
    <w:rsid w:val="004320BC"/>
    <w:rsid w:val="004458DA"/>
    <w:rsid w:val="00450BD4"/>
    <w:rsid w:val="00461A1D"/>
    <w:rsid w:val="004649A8"/>
    <w:rsid w:val="00467798"/>
    <w:rsid w:val="004762F5"/>
    <w:rsid w:val="004828B7"/>
    <w:rsid w:val="0049263A"/>
    <w:rsid w:val="00494523"/>
    <w:rsid w:val="004A0A44"/>
    <w:rsid w:val="004B217C"/>
    <w:rsid w:val="004B24BC"/>
    <w:rsid w:val="004B62CC"/>
    <w:rsid w:val="004C1794"/>
    <w:rsid w:val="004D4177"/>
    <w:rsid w:val="004D6608"/>
    <w:rsid w:val="004E17BF"/>
    <w:rsid w:val="004E1875"/>
    <w:rsid w:val="004E251E"/>
    <w:rsid w:val="004E4D67"/>
    <w:rsid w:val="004E6BC2"/>
    <w:rsid w:val="004E75BA"/>
    <w:rsid w:val="004F04A3"/>
    <w:rsid w:val="004F64F0"/>
    <w:rsid w:val="005006B0"/>
    <w:rsid w:val="00500AE9"/>
    <w:rsid w:val="00500F31"/>
    <w:rsid w:val="00503BC8"/>
    <w:rsid w:val="00506BFA"/>
    <w:rsid w:val="00507218"/>
    <w:rsid w:val="00513B4E"/>
    <w:rsid w:val="0052039A"/>
    <w:rsid w:val="00521E61"/>
    <w:rsid w:val="005237B0"/>
    <w:rsid w:val="0052507D"/>
    <w:rsid w:val="005250F5"/>
    <w:rsid w:val="005261D3"/>
    <w:rsid w:val="0053382D"/>
    <w:rsid w:val="00544D73"/>
    <w:rsid w:val="00545072"/>
    <w:rsid w:val="00550CE8"/>
    <w:rsid w:val="00560F87"/>
    <w:rsid w:val="00562E93"/>
    <w:rsid w:val="005632A5"/>
    <w:rsid w:val="00563517"/>
    <w:rsid w:val="00565EF6"/>
    <w:rsid w:val="005714B8"/>
    <w:rsid w:val="005840B9"/>
    <w:rsid w:val="005A04C2"/>
    <w:rsid w:val="005A58B3"/>
    <w:rsid w:val="005B0EE2"/>
    <w:rsid w:val="005B307C"/>
    <w:rsid w:val="005B4E8B"/>
    <w:rsid w:val="005C76DD"/>
    <w:rsid w:val="005C7B45"/>
    <w:rsid w:val="005E1434"/>
    <w:rsid w:val="005E28D8"/>
    <w:rsid w:val="005F3D6B"/>
    <w:rsid w:val="00612729"/>
    <w:rsid w:val="0062155A"/>
    <w:rsid w:val="0062427D"/>
    <w:rsid w:val="0062435C"/>
    <w:rsid w:val="0062509C"/>
    <w:rsid w:val="00631F9F"/>
    <w:rsid w:val="006426BD"/>
    <w:rsid w:val="00644DA0"/>
    <w:rsid w:val="00646CF6"/>
    <w:rsid w:val="006504BA"/>
    <w:rsid w:val="0066133A"/>
    <w:rsid w:val="006638DB"/>
    <w:rsid w:val="00663E41"/>
    <w:rsid w:val="006663F8"/>
    <w:rsid w:val="00672A89"/>
    <w:rsid w:val="00674F8A"/>
    <w:rsid w:val="00675A87"/>
    <w:rsid w:val="00680BD3"/>
    <w:rsid w:val="00685599"/>
    <w:rsid w:val="00692287"/>
    <w:rsid w:val="006A1855"/>
    <w:rsid w:val="006B362E"/>
    <w:rsid w:val="006C00DB"/>
    <w:rsid w:val="006C0923"/>
    <w:rsid w:val="006C34F6"/>
    <w:rsid w:val="006C5EA5"/>
    <w:rsid w:val="006D2DCC"/>
    <w:rsid w:val="006D335B"/>
    <w:rsid w:val="006D367E"/>
    <w:rsid w:val="006D4BB9"/>
    <w:rsid w:val="006D5EFF"/>
    <w:rsid w:val="006D7B19"/>
    <w:rsid w:val="006E07A2"/>
    <w:rsid w:val="006E0D2D"/>
    <w:rsid w:val="006E301C"/>
    <w:rsid w:val="006E31B6"/>
    <w:rsid w:val="006E7948"/>
    <w:rsid w:val="006F2704"/>
    <w:rsid w:val="006F781A"/>
    <w:rsid w:val="00702766"/>
    <w:rsid w:val="00716828"/>
    <w:rsid w:val="00721BC6"/>
    <w:rsid w:val="00722459"/>
    <w:rsid w:val="007253BD"/>
    <w:rsid w:val="0073078E"/>
    <w:rsid w:val="00730A65"/>
    <w:rsid w:val="007310F9"/>
    <w:rsid w:val="00736272"/>
    <w:rsid w:val="00742E92"/>
    <w:rsid w:val="00755C09"/>
    <w:rsid w:val="00760E1D"/>
    <w:rsid w:val="007648A6"/>
    <w:rsid w:val="007726D8"/>
    <w:rsid w:val="00777154"/>
    <w:rsid w:val="00782BB5"/>
    <w:rsid w:val="00783664"/>
    <w:rsid w:val="007849D6"/>
    <w:rsid w:val="00793E14"/>
    <w:rsid w:val="00794EBF"/>
    <w:rsid w:val="00795166"/>
    <w:rsid w:val="00796132"/>
    <w:rsid w:val="007A10CE"/>
    <w:rsid w:val="007A401F"/>
    <w:rsid w:val="007A661D"/>
    <w:rsid w:val="007B719C"/>
    <w:rsid w:val="007C425B"/>
    <w:rsid w:val="007C74E2"/>
    <w:rsid w:val="007D2561"/>
    <w:rsid w:val="007D3DA4"/>
    <w:rsid w:val="007D47CE"/>
    <w:rsid w:val="007D7FC7"/>
    <w:rsid w:val="007F0BA5"/>
    <w:rsid w:val="007F18F6"/>
    <w:rsid w:val="00804BBE"/>
    <w:rsid w:val="00805761"/>
    <w:rsid w:val="0081193C"/>
    <w:rsid w:val="008128C2"/>
    <w:rsid w:val="00820433"/>
    <w:rsid w:val="00820D70"/>
    <w:rsid w:val="00823A6B"/>
    <w:rsid w:val="008254F3"/>
    <w:rsid w:val="008258DD"/>
    <w:rsid w:val="008309AD"/>
    <w:rsid w:val="0083206E"/>
    <w:rsid w:val="00846D2F"/>
    <w:rsid w:val="008470DD"/>
    <w:rsid w:val="0085383D"/>
    <w:rsid w:val="0085456F"/>
    <w:rsid w:val="00860CE8"/>
    <w:rsid w:val="00865AF1"/>
    <w:rsid w:val="008732FA"/>
    <w:rsid w:val="00880A08"/>
    <w:rsid w:val="00883FC1"/>
    <w:rsid w:val="00890ACF"/>
    <w:rsid w:val="008A0728"/>
    <w:rsid w:val="008B742E"/>
    <w:rsid w:val="008C0893"/>
    <w:rsid w:val="008C0DE9"/>
    <w:rsid w:val="008C6629"/>
    <w:rsid w:val="008D490B"/>
    <w:rsid w:val="008E0C6E"/>
    <w:rsid w:val="008E375F"/>
    <w:rsid w:val="008E59AB"/>
    <w:rsid w:val="008E5F58"/>
    <w:rsid w:val="008F2383"/>
    <w:rsid w:val="008F2CA2"/>
    <w:rsid w:val="008F3EB1"/>
    <w:rsid w:val="00904705"/>
    <w:rsid w:val="00906216"/>
    <w:rsid w:val="00926B99"/>
    <w:rsid w:val="009309A5"/>
    <w:rsid w:val="0093674C"/>
    <w:rsid w:val="0094005C"/>
    <w:rsid w:val="009409EC"/>
    <w:rsid w:val="00944DD9"/>
    <w:rsid w:val="00947D64"/>
    <w:rsid w:val="009517EC"/>
    <w:rsid w:val="00956898"/>
    <w:rsid w:val="009575E9"/>
    <w:rsid w:val="00957CB1"/>
    <w:rsid w:val="00960542"/>
    <w:rsid w:val="0096303C"/>
    <w:rsid w:val="009700A2"/>
    <w:rsid w:val="00972842"/>
    <w:rsid w:val="00972C9B"/>
    <w:rsid w:val="00972DE5"/>
    <w:rsid w:val="009743D6"/>
    <w:rsid w:val="00976ABD"/>
    <w:rsid w:val="0097727F"/>
    <w:rsid w:val="0098038E"/>
    <w:rsid w:val="0098425E"/>
    <w:rsid w:val="00986AA3"/>
    <w:rsid w:val="00986B3A"/>
    <w:rsid w:val="009874C4"/>
    <w:rsid w:val="009905C1"/>
    <w:rsid w:val="00990B04"/>
    <w:rsid w:val="009970B5"/>
    <w:rsid w:val="009978C8"/>
    <w:rsid w:val="009A397C"/>
    <w:rsid w:val="009A659D"/>
    <w:rsid w:val="009B1388"/>
    <w:rsid w:val="009B2690"/>
    <w:rsid w:val="009C10D9"/>
    <w:rsid w:val="009C16D4"/>
    <w:rsid w:val="009D0452"/>
    <w:rsid w:val="009E13D6"/>
    <w:rsid w:val="009E3AAC"/>
    <w:rsid w:val="009F46DF"/>
    <w:rsid w:val="009F7E02"/>
    <w:rsid w:val="00A05355"/>
    <w:rsid w:val="00A061EA"/>
    <w:rsid w:val="00A15614"/>
    <w:rsid w:val="00A22AED"/>
    <w:rsid w:val="00A23762"/>
    <w:rsid w:val="00A316BA"/>
    <w:rsid w:val="00A32E72"/>
    <w:rsid w:val="00A34DEC"/>
    <w:rsid w:val="00A374A2"/>
    <w:rsid w:val="00A40930"/>
    <w:rsid w:val="00A46356"/>
    <w:rsid w:val="00A46D4F"/>
    <w:rsid w:val="00A47C6C"/>
    <w:rsid w:val="00A54B19"/>
    <w:rsid w:val="00A55586"/>
    <w:rsid w:val="00A61F19"/>
    <w:rsid w:val="00A64B0C"/>
    <w:rsid w:val="00A652C4"/>
    <w:rsid w:val="00A66C1C"/>
    <w:rsid w:val="00A673E4"/>
    <w:rsid w:val="00A73425"/>
    <w:rsid w:val="00A73FF4"/>
    <w:rsid w:val="00A9181D"/>
    <w:rsid w:val="00A93984"/>
    <w:rsid w:val="00A94D3B"/>
    <w:rsid w:val="00AA7292"/>
    <w:rsid w:val="00AB00BE"/>
    <w:rsid w:val="00AB03CD"/>
    <w:rsid w:val="00AB313F"/>
    <w:rsid w:val="00AB6295"/>
    <w:rsid w:val="00AB6CD0"/>
    <w:rsid w:val="00AB6DC6"/>
    <w:rsid w:val="00AC0F0E"/>
    <w:rsid w:val="00AC139B"/>
    <w:rsid w:val="00AC2120"/>
    <w:rsid w:val="00AC4929"/>
    <w:rsid w:val="00AD3092"/>
    <w:rsid w:val="00AD62BD"/>
    <w:rsid w:val="00AD76D1"/>
    <w:rsid w:val="00AE2678"/>
    <w:rsid w:val="00B008EA"/>
    <w:rsid w:val="00B032C6"/>
    <w:rsid w:val="00B10C37"/>
    <w:rsid w:val="00B16CE7"/>
    <w:rsid w:val="00B32AE0"/>
    <w:rsid w:val="00B40D27"/>
    <w:rsid w:val="00B43E7E"/>
    <w:rsid w:val="00B5035C"/>
    <w:rsid w:val="00B56C55"/>
    <w:rsid w:val="00B60D8E"/>
    <w:rsid w:val="00B62890"/>
    <w:rsid w:val="00B63671"/>
    <w:rsid w:val="00B65F09"/>
    <w:rsid w:val="00B71048"/>
    <w:rsid w:val="00B716E5"/>
    <w:rsid w:val="00B80390"/>
    <w:rsid w:val="00B804C5"/>
    <w:rsid w:val="00B82328"/>
    <w:rsid w:val="00B8433F"/>
    <w:rsid w:val="00B8743C"/>
    <w:rsid w:val="00B9401D"/>
    <w:rsid w:val="00B964AD"/>
    <w:rsid w:val="00B96AB0"/>
    <w:rsid w:val="00BA23E9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5B8C"/>
    <w:rsid w:val="00BF6635"/>
    <w:rsid w:val="00BF7E74"/>
    <w:rsid w:val="00C00064"/>
    <w:rsid w:val="00C006D7"/>
    <w:rsid w:val="00C01FDE"/>
    <w:rsid w:val="00C03DF9"/>
    <w:rsid w:val="00C078AB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633AB"/>
    <w:rsid w:val="00C66188"/>
    <w:rsid w:val="00C7204F"/>
    <w:rsid w:val="00C726CE"/>
    <w:rsid w:val="00C76F6F"/>
    <w:rsid w:val="00C773EB"/>
    <w:rsid w:val="00C9467F"/>
    <w:rsid w:val="00C96AF8"/>
    <w:rsid w:val="00C972CA"/>
    <w:rsid w:val="00CA28F3"/>
    <w:rsid w:val="00CA4BB4"/>
    <w:rsid w:val="00CB0EBB"/>
    <w:rsid w:val="00CC1C8B"/>
    <w:rsid w:val="00CC2AAA"/>
    <w:rsid w:val="00CC792A"/>
    <w:rsid w:val="00CD049C"/>
    <w:rsid w:val="00CE00F3"/>
    <w:rsid w:val="00CE5B61"/>
    <w:rsid w:val="00CF02E7"/>
    <w:rsid w:val="00D02631"/>
    <w:rsid w:val="00D25826"/>
    <w:rsid w:val="00D32C3C"/>
    <w:rsid w:val="00D34AF8"/>
    <w:rsid w:val="00D40221"/>
    <w:rsid w:val="00D426DD"/>
    <w:rsid w:val="00D457F3"/>
    <w:rsid w:val="00D463C8"/>
    <w:rsid w:val="00D46400"/>
    <w:rsid w:val="00D52A42"/>
    <w:rsid w:val="00D54409"/>
    <w:rsid w:val="00D66A74"/>
    <w:rsid w:val="00D67A43"/>
    <w:rsid w:val="00D70583"/>
    <w:rsid w:val="00D714DC"/>
    <w:rsid w:val="00D77BF0"/>
    <w:rsid w:val="00D77FA5"/>
    <w:rsid w:val="00D80D5D"/>
    <w:rsid w:val="00D86F92"/>
    <w:rsid w:val="00D9011A"/>
    <w:rsid w:val="00D93C12"/>
    <w:rsid w:val="00D96A9C"/>
    <w:rsid w:val="00DA01AE"/>
    <w:rsid w:val="00DA01F6"/>
    <w:rsid w:val="00DA5A1A"/>
    <w:rsid w:val="00DC0B70"/>
    <w:rsid w:val="00DC2155"/>
    <w:rsid w:val="00DD0D0A"/>
    <w:rsid w:val="00DE706A"/>
    <w:rsid w:val="00DF0733"/>
    <w:rsid w:val="00E006AF"/>
    <w:rsid w:val="00E06475"/>
    <w:rsid w:val="00E13776"/>
    <w:rsid w:val="00E13F9D"/>
    <w:rsid w:val="00E20037"/>
    <w:rsid w:val="00E21DA7"/>
    <w:rsid w:val="00E221A8"/>
    <w:rsid w:val="00E3028F"/>
    <w:rsid w:val="00E31719"/>
    <w:rsid w:val="00E347AA"/>
    <w:rsid w:val="00E36A99"/>
    <w:rsid w:val="00E36FE5"/>
    <w:rsid w:val="00E37092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01A1"/>
    <w:rsid w:val="00E732B9"/>
    <w:rsid w:val="00E755E8"/>
    <w:rsid w:val="00E925DE"/>
    <w:rsid w:val="00E951AF"/>
    <w:rsid w:val="00E9555E"/>
    <w:rsid w:val="00E97DED"/>
    <w:rsid w:val="00EA3139"/>
    <w:rsid w:val="00EA7D65"/>
    <w:rsid w:val="00EB720D"/>
    <w:rsid w:val="00EC32EF"/>
    <w:rsid w:val="00EC78E6"/>
    <w:rsid w:val="00EE06A8"/>
    <w:rsid w:val="00EE2061"/>
    <w:rsid w:val="00EF5358"/>
    <w:rsid w:val="00EF5548"/>
    <w:rsid w:val="00F06D16"/>
    <w:rsid w:val="00F078E3"/>
    <w:rsid w:val="00F107B1"/>
    <w:rsid w:val="00F12323"/>
    <w:rsid w:val="00F136F9"/>
    <w:rsid w:val="00F24257"/>
    <w:rsid w:val="00F2460F"/>
    <w:rsid w:val="00F3222C"/>
    <w:rsid w:val="00F42CE9"/>
    <w:rsid w:val="00F43A47"/>
    <w:rsid w:val="00F61400"/>
    <w:rsid w:val="00F65B13"/>
    <w:rsid w:val="00F731B4"/>
    <w:rsid w:val="00F73E99"/>
    <w:rsid w:val="00F75430"/>
    <w:rsid w:val="00F8002D"/>
    <w:rsid w:val="00F82A32"/>
    <w:rsid w:val="00F95576"/>
    <w:rsid w:val="00FB005F"/>
    <w:rsid w:val="00FB05C5"/>
    <w:rsid w:val="00FB2105"/>
    <w:rsid w:val="00FB47C8"/>
    <w:rsid w:val="00FC7538"/>
    <w:rsid w:val="00FD150A"/>
    <w:rsid w:val="00FD6FCC"/>
    <w:rsid w:val="00FD702D"/>
    <w:rsid w:val="00FE22E7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22269C9-D301-4B4C-8896-EC1802C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1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1">
    <w:name w:val="Puesto1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803E-642D-4D1B-9E45-0130124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663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6679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Shirley Brusso Berrios</cp:lastModifiedBy>
  <cp:revision>3</cp:revision>
  <cp:lastPrinted>2018-05-21T22:02:00Z</cp:lastPrinted>
  <dcterms:created xsi:type="dcterms:W3CDTF">2018-08-20T17:51:00Z</dcterms:created>
  <dcterms:modified xsi:type="dcterms:W3CDTF">2018-08-2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